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883" w:rsidRDefault="00006883" w:rsidP="00006883">
      <w:pPr>
        <w:tabs>
          <w:tab w:val="left" w:pos="142"/>
        </w:tabs>
        <w:jc w:val="center"/>
      </w:pPr>
      <w:r>
        <w:t>МИНИСТЕРСТВО НАУКИ И ВЫСШЕГО ОБРАЗОВАНИЯ РОССИЙСКОЙ</w:t>
      </w:r>
    </w:p>
    <w:p w:rsidR="00042219" w:rsidRPr="00477CB1" w:rsidRDefault="00006883" w:rsidP="00006883">
      <w:pPr>
        <w:tabs>
          <w:tab w:val="left" w:pos="142"/>
        </w:tabs>
        <w:jc w:val="center"/>
      </w:pPr>
      <w:r>
        <w:t>ФЕДЕРАЦИИ</w:t>
      </w:r>
      <w:r>
        <w:br/>
      </w:r>
      <w:r w:rsidR="00042219" w:rsidRPr="00477CB1">
        <w:t xml:space="preserve">Федеральное государственное автономное образовательное учреждение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высшего образования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«Национальный исследовательский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Нижегородский государственный университет им. Н.И. Лобачевского»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Институт экономики и предпринимательства</w:t>
      </w: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right"/>
      </w:pPr>
    </w:p>
    <w:p w:rsidR="003519FF" w:rsidRDefault="003519FF" w:rsidP="003519FF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3519FF" w:rsidRDefault="003519FF" w:rsidP="003519FF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3519FF" w:rsidRDefault="003519FF" w:rsidP="003519FF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3519FF" w:rsidRDefault="003519FF" w:rsidP="003519FF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042219" w:rsidRPr="00477CB1" w:rsidRDefault="00042219" w:rsidP="00042219">
      <w:pPr>
        <w:tabs>
          <w:tab w:val="left" w:pos="142"/>
        </w:tabs>
        <w:jc w:val="right"/>
      </w:pPr>
    </w:p>
    <w:p w:rsidR="00C80969" w:rsidRDefault="00C80969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Pr="00477CB1" w:rsidRDefault="00477CB1" w:rsidP="00C80969">
      <w:pPr>
        <w:tabs>
          <w:tab w:val="left" w:pos="142"/>
          <w:tab w:val="left" w:pos="5670"/>
        </w:tabs>
      </w:pPr>
    </w:p>
    <w:p w:rsidR="00C80969" w:rsidRPr="00477CB1" w:rsidRDefault="00C80969" w:rsidP="00C80969">
      <w:pPr>
        <w:tabs>
          <w:tab w:val="left" w:pos="142"/>
          <w:tab w:val="left" w:pos="5670"/>
        </w:tabs>
      </w:pPr>
    </w:p>
    <w:p w:rsidR="00CF0E6D" w:rsidRPr="00477CB1" w:rsidRDefault="00FE4778" w:rsidP="00FE4778">
      <w:pPr>
        <w:tabs>
          <w:tab w:val="left" w:pos="142"/>
        </w:tabs>
        <w:spacing w:line="216" w:lineRule="auto"/>
        <w:jc w:val="center"/>
        <w:rPr>
          <w:b/>
        </w:rPr>
      </w:pPr>
      <w:r>
        <w:rPr>
          <w:b/>
        </w:rPr>
        <w:t>Программа профессионального модуля</w:t>
      </w:r>
      <w:r w:rsidR="00CF0E6D" w:rsidRPr="00477CB1">
        <w:rPr>
          <w:b/>
        </w:rPr>
        <w:t xml:space="preserve"> ПМ.01</w:t>
      </w:r>
    </w:p>
    <w:p w:rsidR="00CF0E6D" w:rsidRPr="00477CB1" w:rsidRDefault="00CF0E6D" w:rsidP="00CF0E6D">
      <w:pPr>
        <w:tabs>
          <w:tab w:val="left" w:pos="142"/>
        </w:tabs>
        <w:jc w:val="center"/>
        <w:rPr>
          <w:b/>
        </w:rPr>
      </w:pPr>
    </w:p>
    <w:p w:rsidR="00CF0E6D" w:rsidRPr="00477CB1" w:rsidRDefault="00CF0E6D" w:rsidP="00CF0E6D">
      <w:pPr>
        <w:tabs>
          <w:tab w:val="left" w:pos="142"/>
        </w:tabs>
        <w:jc w:val="center"/>
      </w:pPr>
      <w:r w:rsidRPr="00477CB1">
        <w:rPr>
          <w:b/>
        </w:rPr>
        <w:t>Эксплуатация и модификация информационных систем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Специальность среднего профессионального образования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 xml:space="preserve">09.02.04 «Информационные системы (по отраслям)» 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Квалификация выпускника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техник по информационным системам</w:t>
      </w:r>
    </w:p>
    <w:p w:rsidR="00C80969" w:rsidRPr="00477CB1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454413" w:rsidRPr="00477CB1" w:rsidRDefault="00454413" w:rsidP="00454413">
      <w:pPr>
        <w:jc w:val="center"/>
        <w:rPr>
          <w:b/>
          <w:bCs/>
        </w:rPr>
      </w:pPr>
      <w:r w:rsidRPr="00477CB1">
        <w:rPr>
          <w:b/>
          <w:bCs/>
        </w:rPr>
        <w:t>Форма обучения</w:t>
      </w:r>
    </w:p>
    <w:p w:rsidR="00454413" w:rsidRPr="00477CB1" w:rsidRDefault="00454413" w:rsidP="00454413">
      <w:pPr>
        <w:jc w:val="center"/>
        <w:rPr>
          <w:bCs/>
        </w:rPr>
      </w:pPr>
      <w:r w:rsidRPr="00477CB1">
        <w:rPr>
          <w:bCs/>
        </w:rPr>
        <w:t>очная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3519FF">
      <w:pPr>
        <w:tabs>
          <w:tab w:val="left" w:pos="142"/>
        </w:tabs>
      </w:pPr>
    </w:p>
    <w:p w:rsidR="00477CB1" w:rsidRDefault="00477CB1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201</w:t>
      </w:r>
      <w:r w:rsidR="003519FF">
        <w:t>8</w:t>
      </w:r>
    </w:p>
    <w:p w:rsidR="00454413" w:rsidRPr="00477CB1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7CB1">
        <w:br w:type="page"/>
      </w:r>
      <w:r w:rsidR="00454413" w:rsidRPr="00477CB1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454413" w:rsidRPr="00477CB1" w:rsidRDefault="00454413" w:rsidP="00454413">
      <w:pPr>
        <w:spacing w:line="360" w:lineRule="auto"/>
        <w:jc w:val="both"/>
      </w:pPr>
      <w:r w:rsidRPr="00477CB1">
        <w:t>Автор</w:t>
      </w:r>
    </w:p>
    <w:p w:rsidR="00454413" w:rsidRPr="00477CB1" w:rsidRDefault="00454413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 xml:space="preserve">Доцент кафедры математических и естественнонаучных дисциплин ННГУ им. Н.И.Лобачевского, </w:t>
      </w:r>
      <w:proofErr w:type="spellStart"/>
      <w:proofErr w:type="gramStart"/>
      <w:r w:rsidRPr="00477CB1">
        <w:t>к</w:t>
      </w:r>
      <w:proofErr w:type="gramEnd"/>
      <w:r w:rsidRPr="00477CB1">
        <w:t>.э.н</w:t>
      </w:r>
      <w:proofErr w:type="spellEnd"/>
      <w:r w:rsidRPr="00477CB1">
        <w:t>., доцент.</w:t>
      </w:r>
      <w:r w:rsidRPr="00477CB1">
        <w:tab/>
      </w:r>
      <w:r w:rsidRPr="00477CB1">
        <w:tab/>
        <w:t>______________</w:t>
      </w:r>
      <w:r w:rsidRPr="00477CB1">
        <w:tab/>
      </w:r>
      <w:proofErr w:type="spellStart"/>
      <w:r w:rsidRPr="00477CB1">
        <w:t>Камскова</w:t>
      </w:r>
      <w:proofErr w:type="spellEnd"/>
      <w:r w:rsidRPr="00477CB1">
        <w:t xml:space="preserve"> И.Д.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мирнов А.Н., преподаватель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мирнов А.Н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идоренко А.М., д.т.н., профессор, профессор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идоренко А.М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454413" w:rsidRPr="00477CB1" w:rsidRDefault="00454413" w:rsidP="00454413">
      <w:pPr>
        <w:spacing w:line="360" w:lineRule="auto"/>
        <w:jc w:val="both"/>
      </w:pPr>
    </w:p>
    <w:p w:rsidR="003519FF" w:rsidRDefault="003519FF" w:rsidP="00351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3519FF" w:rsidRDefault="003519FF" w:rsidP="003519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454413" w:rsidRPr="00477CB1" w:rsidRDefault="00454413" w:rsidP="00454413"/>
    <w:p w:rsidR="00454413" w:rsidRPr="00477CB1" w:rsidRDefault="00454413" w:rsidP="00454413">
      <w:pPr>
        <w:spacing w:line="360" w:lineRule="auto"/>
        <w:jc w:val="both"/>
      </w:pP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477CB1">
        <w:t>Зав. кафедрой МЕД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proofErr w:type="spellStart"/>
      <w:r w:rsidRPr="00477CB1">
        <w:t>Д.ф.-м.н</w:t>
      </w:r>
      <w:proofErr w:type="spellEnd"/>
      <w:r w:rsidRPr="00477CB1">
        <w:t xml:space="preserve">., </w:t>
      </w:r>
      <w:r w:rsidRPr="00477CB1">
        <w:tab/>
        <w:t>проф.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</w:r>
      <w:r w:rsidRPr="00477CB1">
        <w:tab/>
        <w:t>Болдыревский П.Б.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454413" w:rsidRPr="00477CB1" w:rsidRDefault="00454413" w:rsidP="00454413">
      <w:pPr>
        <w:spacing w:line="360" w:lineRule="auto"/>
        <w:jc w:val="both"/>
      </w:pP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Программа согласована:</w:t>
      </w: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Ф.И.О. представителя работодателя, должность, место работы</w:t>
      </w: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ООО «Устойчивые системы» </w:t>
      </w: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Директор ____________________ Мясников А.В.</w:t>
      </w: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i/>
          <w:color w:val="000000"/>
        </w:rPr>
        <w:tab/>
        <w:t xml:space="preserve"> (подпись)</w:t>
      </w: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3519FF" w:rsidRDefault="003519FF" w:rsidP="003519FF">
      <w:pPr>
        <w:jc w:val="both"/>
      </w:pPr>
      <w:r>
        <w:t>«06» июня 2018 г.</w:t>
      </w:r>
    </w:p>
    <w:p w:rsidR="003519FF" w:rsidRPr="00477CB1" w:rsidRDefault="003519FF" w:rsidP="00351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М.П.</w:t>
      </w:r>
    </w:p>
    <w:p w:rsidR="001F13A3" w:rsidRPr="00477CB1" w:rsidRDefault="00527569" w:rsidP="0046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477CB1">
        <w:rPr>
          <w:color w:val="000000"/>
        </w:rPr>
        <w:br w:type="page"/>
      </w:r>
      <w:r w:rsidR="001F13A3" w:rsidRPr="00477CB1"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1F13A3" w:rsidP="00236BBA">
            <w:pPr>
              <w:jc w:val="center"/>
            </w:pP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программы профессионального модуля</w:t>
            </w:r>
          </w:p>
          <w:p w:rsidR="001F13A3" w:rsidRPr="00477CB1" w:rsidRDefault="001F13A3" w:rsidP="00236BBA"/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  <w:rPr>
                <w:lang w:val="en-US"/>
              </w:rPr>
            </w:pPr>
            <w:r w:rsidRPr="00477CB1">
              <w:rPr>
                <w:lang w:val="en-US"/>
              </w:rPr>
              <w:t>4</w:t>
            </w: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и примерное содержание профессионального модуля</w:t>
            </w:r>
          </w:p>
          <w:p w:rsidR="006C5133" w:rsidRPr="00477CB1" w:rsidRDefault="006C5133" w:rsidP="006C5133"/>
        </w:tc>
        <w:tc>
          <w:tcPr>
            <w:tcW w:w="1903" w:type="dxa"/>
            <w:shd w:val="clear" w:color="auto" w:fill="auto"/>
          </w:tcPr>
          <w:p w:rsidR="001F13A3" w:rsidRPr="00477CB1" w:rsidRDefault="0098629E" w:rsidP="00236BBA">
            <w:pPr>
              <w:jc w:val="center"/>
            </w:pPr>
            <w:r w:rsidRPr="00477CB1">
              <w:t>8</w:t>
            </w:r>
          </w:p>
        </w:tc>
      </w:tr>
      <w:tr w:rsidR="001F13A3" w:rsidRPr="00477CB1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реализации профессионального модуля</w:t>
            </w:r>
          </w:p>
          <w:p w:rsidR="006C5133" w:rsidRPr="00477CB1" w:rsidRDefault="006C5133" w:rsidP="006C5133">
            <w:pPr>
              <w:rPr>
                <w:bCs/>
                <w:caps/>
                <w:kern w:val="32"/>
              </w:rPr>
            </w:pPr>
          </w:p>
          <w:p w:rsidR="006C513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и оценка результатов освоения профессионального м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ля</w:t>
            </w:r>
          </w:p>
          <w:p w:rsidR="001F13A3" w:rsidRPr="00477CB1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6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9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477CB1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br w:type="page"/>
      </w:r>
      <w:r w:rsidR="003708C2" w:rsidRPr="00477CB1">
        <w:rPr>
          <w:b/>
        </w:rPr>
        <w:lastRenderedPageBreak/>
        <w:t>1.</w:t>
      </w:r>
      <w:r w:rsidR="00AE41B9" w:rsidRPr="00477CB1">
        <w:rPr>
          <w:b/>
          <w:caps/>
        </w:rPr>
        <w:t xml:space="preserve">паспорт ПРОГРАММЫ </w:t>
      </w:r>
      <w:r w:rsidR="003708C2" w:rsidRPr="00477CB1">
        <w:rPr>
          <w:b/>
          <w:caps/>
        </w:rPr>
        <w:t>ПРОФЕССИОНАЛЬНОГО МОДУЛЯ</w:t>
      </w:r>
    </w:p>
    <w:p w:rsidR="003708C2" w:rsidRPr="00477CB1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rPr>
          <w:b/>
          <w:caps/>
        </w:rPr>
        <w:t>пм. 01Эксплуатация и модификация информационных систем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7CB1">
        <w:rPr>
          <w:b/>
        </w:rPr>
        <w:t>1.1. Область применения примерной программы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рограмма профессионального модуля является частью основной профессиональной обр</w:t>
      </w:r>
      <w:r w:rsidRPr="00477CB1">
        <w:t>а</w:t>
      </w:r>
      <w:r w:rsidRPr="00477CB1">
        <w:t>зовательной программы в соответствии с ФГОС по специальности СПО 09.02.04 «Инфо</w:t>
      </w:r>
      <w:r w:rsidRPr="00477CB1">
        <w:t>р</w:t>
      </w:r>
      <w:r w:rsidRPr="00477CB1">
        <w:t>мационные системы (по отраслям)», в части освоения основного вида профессиональной деятельности (ВПД):  Эксплуатация и модификация информационных и соответствующих профессиональных компетенций (ПК):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1.  Собирать данные для анализа использования и функционирования информацио</w:t>
      </w:r>
      <w:r w:rsidRPr="00477CB1">
        <w:t>н</w:t>
      </w:r>
      <w:r w:rsidRPr="00477CB1">
        <w:t>ной системы, участвовать в составлении отчётной документации, принимать участие в ра</w:t>
      </w:r>
      <w:r w:rsidRPr="00477CB1">
        <w:t>з</w:t>
      </w:r>
      <w:r w:rsidRPr="00477CB1">
        <w:t xml:space="preserve">работке проектной документации на модификацию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3.  Производить модификацию отдельных модулей информационной системы в соо</w:t>
      </w:r>
      <w:r w:rsidRPr="00477CB1">
        <w:t>т</w:t>
      </w:r>
      <w:r w:rsidRPr="00477CB1">
        <w:t xml:space="preserve">ветствии с рабочим заданием, документировать произведённые изменения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4.  Участвовать в экспериментальном тестировании информационной системы на эт</w:t>
      </w:r>
      <w:r w:rsidRPr="00477CB1">
        <w:t>а</w:t>
      </w:r>
      <w:r w:rsidRPr="00477CB1">
        <w:t>пе опытной эксплуатации, фиксировать выявленные ошибки кодирования в  разрабатыва</w:t>
      </w:r>
      <w:r w:rsidRPr="00477CB1">
        <w:t>е</w:t>
      </w:r>
      <w:r w:rsidRPr="00477CB1">
        <w:t xml:space="preserve">мых модулях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5.  Разрабатывать  фрагменты  документации  по  эксплуатации информационной си</w:t>
      </w:r>
      <w:r w:rsidRPr="00477CB1">
        <w:t>с</w:t>
      </w:r>
      <w:r w:rsidRPr="00477CB1">
        <w:t xml:space="preserve">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6.  Участвовать в оценке качества и экономической эффективности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8.  Консультировать пользователей информационной системы и   разрабатывать фра</w:t>
      </w:r>
      <w:r w:rsidRPr="00477CB1">
        <w:t>г</w:t>
      </w:r>
      <w:r w:rsidRPr="00477CB1">
        <w:t xml:space="preserve">менты методики обучения пользователей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9.  Выполнять регламенты по обновлению, техническому сопровождению и восст</w:t>
      </w:r>
      <w:r w:rsidRPr="00477CB1">
        <w:t>а</w:t>
      </w:r>
      <w:r w:rsidRPr="00477CB1">
        <w:t xml:space="preserve">новлению данных информационной системы, работать с технической документацией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477CB1" w:rsidRDefault="00304391" w:rsidP="0046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477CB1">
        <w:t>и</w:t>
      </w:r>
      <w:r w:rsidRPr="00477CB1">
        <w:t>онных систем, при наличии среднего (полного) образования. Опыт работы не требуется.</w:t>
      </w:r>
    </w:p>
    <w:p w:rsidR="00304391" w:rsidRPr="00477CB1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2</w:t>
      </w:r>
      <w:r w:rsidRPr="00477CB1">
        <w:rPr>
          <w:b/>
        </w:rPr>
        <w:t xml:space="preserve">. Цели и задачи </w:t>
      </w:r>
      <w:r w:rsidR="003708C2" w:rsidRPr="00477CB1">
        <w:rPr>
          <w:b/>
        </w:rPr>
        <w:t>профессионального модуля – требования к результатам освоения профессионального модуля</w:t>
      </w:r>
      <w:r w:rsidRPr="00477CB1">
        <w:rPr>
          <w:b/>
        </w:rPr>
        <w:t>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7CB1">
        <w:t>обучающийся</w:t>
      </w:r>
      <w:proofErr w:type="gramEnd"/>
      <w:r w:rsidRPr="00477CB1">
        <w:t xml:space="preserve"> в ходе освоения профессионального м</w:t>
      </w:r>
      <w:r w:rsidRPr="00477CB1">
        <w:t>о</w:t>
      </w:r>
      <w:r w:rsidRPr="00477CB1">
        <w:t>дуля должен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b/>
          <w:bCs/>
        </w:rPr>
        <w:t>иметь практический опыт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 инсталляции, настройки и сопровождения одной из информационных систем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2 выполнения регламентов по обновлению, техническому сопровождению и восстано</w:t>
      </w:r>
      <w:r w:rsidRPr="00477CB1">
        <w:t>в</w:t>
      </w:r>
      <w:r w:rsidRPr="00477CB1">
        <w:t>лению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3 сохранения и восстановления базы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4 организации доступа пользователей к информационной системе в рамках компете</w:t>
      </w:r>
      <w:r w:rsidRPr="00477CB1">
        <w:t>н</w:t>
      </w:r>
      <w:r w:rsidRPr="00477CB1">
        <w:t>ции конкретного пользователя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5обеспечения сбора данных для анализа использования и функционирования информ</w:t>
      </w:r>
      <w:r w:rsidRPr="00477CB1">
        <w:t>а</w:t>
      </w:r>
      <w:r w:rsidRPr="00477CB1">
        <w:t>ционной системы и участия в разработке проектной и отчетной документации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lastRenderedPageBreak/>
        <w:t>ПО.6 определения состава оборудования и программных средств разработки информацио</w:t>
      </w:r>
      <w:r w:rsidRPr="00477CB1">
        <w:t>н</w:t>
      </w:r>
      <w:r w:rsidRPr="00477CB1">
        <w:t>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7использования инструментальных сре</w:t>
      </w:r>
      <w:proofErr w:type="gramStart"/>
      <w:r w:rsidRPr="00477CB1">
        <w:t>дств пр</w:t>
      </w:r>
      <w:proofErr w:type="gramEnd"/>
      <w:r w:rsidRPr="00477CB1">
        <w:t>ограммирования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участия в экспериментальном тестировании информационной системы на этапе опы</w:t>
      </w:r>
      <w:r w:rsidRPr="00477CB1">
        <w:t>т</w:t>
      </w:r>
      <w:r w:rsidRPr="00477CB1">
        <w:t>ной эксплуатации и нахождения ошибок кодирования в разрабатываемых модулях инфо</w:t>
      </w:r>
      <w:r w:rsidRPr="00477CB1">
        <w:t>р</w:t>
      </w:r>
      <w:r w:rsidRPr="00477CB1">
        <w:t>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разработки фрагментов документации по эксплуатации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участия в оценке качества и экономической эффективности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модификации отдельных модулей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477CB1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освоения </w:t>
      </w:r>
      <w:r w:rsidR="00304391" w:rsidRPr="00477CB1">
        <w:t xml:space="preserve">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уметь</w:t>
      </w:r>
      <w:r w:rsidRPr="00477CB1">
        <w:t>:</w:t>
      </w:r>
    </w:p>
    <w:p w:rsidR="00764ED0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/>
        </w:rPr>
        <w:t>-</w:t>
      </w:r>
      <w:r w:rsidR="00764ED0" w:rsidRPr="00477CB1">
        <w:rPr>
          <w:color w:val="000000"/>
        </w:rPr>
        <w:t xml:space="preserve"> </w:t>
      </w:r>
      <w:r w:rsidR="00764ED0" w:rsidRPr="00477CB1">
        <w:rPr>
          <w:color w:val="000000" w:themeColor="text1"/>
        </w:rPr>
        <w:t>осуществлять настройку информационной системы для пользователя согласно технич</w:t>
      </w:r>
      <w:r w:rsidR="00764ED0" w:rsidRPr="00477CB1">
        <w:rPr>
          <w:color w:val="000000" w:themeColor="text1"/>
        </w:rPr>
        <w:t>е</w:t>
      </w:r>
      <w:r w:rsidR="00764ED0" w:rsidRPr="00477CB1">
        <w:rPr>
          <w:color w:val="000000" w:themeColor="text1"/>
        </w:rPr>
        <w:t>ской документац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оддерживать документацию в актуальном состоян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принимать решение о расширении функциональности информационной </w:t>
      </w:r>
      <w:proofErr w:type="spellStart"/>
      <w:r w:rsidRPr="00477CB1">
        <w:rPr>
          <w:color w:val="000000" w:themeColor="text1"/>
        </w:rPr>
        <w:t>ситемы</w:t>
      </w:r>
      <w:proofErr w:type="spellEnd"/>
      <w:r w:rsidRPr="00477CB1">
        <w:rPr>
          <w:color w:val="000000" w:themeColor="text1"/>
        </w:rPr>
        <w:t>, о пр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 xml:space="preserve">кращении эксплуатации информационной системы или ее </w:t>
      </w:r>
      <w:proofErr w:type="spellStart"/>
      <w:r w:rsidRPr="00477CB1">
        <w:rPr>
          <w:color w:val="000000" w:themeColor="text1"/>
        </w:rPr>
        <w:t>реинжиниринге</w:t>
      </w:r>
      <w:proofErr w:type="spellEnd"/>
      <w:r w:rsidRPr="00477CB1">
        <w:rPr>
          <w:color w:val="000000" w:themeColor="text1"/>
        </w:rPr>
        <w:t>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идентифицировать  технические проблемы, возникающие в процессе эксплуатации сист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мы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изводить документирование на этапе сопровожде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сохранение и восстановление базы данных информационной системы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составлять планы резервного </w:t>
      </w:r>
      <w:proofErr w:type="spellStart"/>
      <w:r w:rsidRPr="00477CB1">
        <w:rPr>
          <w:color w:val="000000" w:themeColor="text1"/>
        </w:rPr>
        <w:t>копирования</w:t>
      </w:r>
      <w:proofErr w:type="gramStart"/>
      <w:r w:rsidRPr="00477CB1">
        <w:rPr>
          <w:color w:val="000000" w:themeColor="text1"/>
        </w:rPr>
        <w:t>,о</w:t>
      </w:r>
      <w:proofErr w:type="gramEnd"/>
      <w:r w:rsidRPr="00477CB1">
        <w:rPr>
          <w:color w:val="000000" w:themeColor="text1"/>
        </w:rPr>
        <w:t>пределять</w:t>
      </w:r>
      <w:proofErr w:type="spellEnd"/>
      <w:r w:rsidRPr="00477CB1">
        <w:rPr>
          <w:color w:val="000000" w:themeColor="text1"/>
        </w:rPr>
        <w:t xml:space="preserve"> интервал резервного копирова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организовать </w:t>
      </w:r>
      <w:proofErr w:type="spellStart"/>
      <w:r w:rsidRPr="00477CB1">
        <w:rPr>
          <w:color w:val="000000" w:themeColor="text1"/>
        </w:rPr>
        <w:t>разноуровневый</w:t>
      </w:r>
      <w:proofErr w:type="spellEnd"/>
      <w:r w:rsidRPr="00477CB1">
        <w:rPr>
          <w:color w:val="000000" w:themeColor="text1"/>
        </w:rPr>
        <w:t xml:space="preserve"> доступ пользователей информационной системы в рамках своей компетенции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манипулярность</w:t>
      </w:r>
      <w:proofErr w:type="spellEnd"/>
      <w:r w:rsidRPr="00477CB1">
        <w:rPr>
          <w:color w:val="000000" w:themeColor="text1"/>
        </w:rPr>
        <w:t xml:space="preserve"> данными с использованием языка запросов баз данных, определять огр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ничения целостности данных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выделять жизненные циклы проектирования компьютерных систем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использовать методы и критерии оценивания </w:t>
      </w:r>
      <w:r w:rsidR="000335C4" w:rsidRPr="00477CB1">
        <w:rPr>
          <w:color w:val="000000" w:themeColor="text1"/>
        </w:rPr>
        <w:t xml:space="preserve">предметной области и методы </w:t>
      </w:r>
      <w:proofErr w:type="gramStart"/>
      <w:r w:rsidR="000335C4" w:rsidRPr="00477CB1">
        <w:rPr>
          <w:color w:val="000000" w:themeColor="text1"/>
        </w:rPr>
        <w:t>определения стратегии развития бизнес-процессов организации</w:t>
      </w:r>
      <w:proofErr w:type="gramEnd"/>
      <w:r w:rsidR="000335C4" w:rsidRPr="00477CB1">
        <w:rPr>
          <w:color w:val="000000" w:themeColor="text1"/>
        </w:rPr>
        <w:t>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строить архитектурную схему организаций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водить анализ предметной област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выбор модели построения информационной системы и программных средст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формлять программную и техническую документацию с использованием стандартов оформления программной документаци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требования нормативных документов к основным видам продукции (услуг) и процессо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документацию систем качества;</w:t>
      </w:r>
    </w:p>
    <w:p w:rsidR="00FB3DB2" w:rsidRPr="00477CB1" w:rsidRDefault="000335C4" w:rsidP="0003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color w:val="000000" w:themeColor="text1"/>
        </w:rPr>
        <w:t xml:space="preserve">- </w:t>
      </w:r>
      <w:r w:rsidR="00764ED0" w:rsidRPr="00477CB1">
        <w:rPr>
          <w:color w:val="000000" w:themeColor="text1"/>
        </w:rPr>
        <w:t>применять основные правила и документы</w:t>
      </w:r>
      <w:r w:rsidR="00764ED0" w:rsidRPr="00477CB1">
        <w:rPr>
          <w:color w:val="000000"/>
        </w:rPr>
        <w:t xml:space="preserve"> системы се</w:t>
      </w:r>
      <w:r w:rsidRPr="00477CB1">
        <w:rPr>
          <w:color w:val="000000"/>
        </w:rPr>
        <w:t>ртификации Российской Федерации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</w:t>
      </w:r>
      <w:r w:rsidR="00304391" w:rsidRPr="00477CB1">
        <w:t xml:space="preserve">освоения 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знать</w:t>
      </w:r>
      <w:r w:rsidRPr="00477CB1">
        <w:t>: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t xml:space="preserve">- </w:t>
      </w:r>
      <w:r w:rsidRPr="00477CB1">
        <w:rPr>
          <w:color w:val="000000" w:themeColor="text1"/>
        </w:rPr>
        <w:t>основные задачи сопро</w:t>
      </w:r>
      <w:r w:rsidR="00463886" w:rsidRPr="00477CB1">
        <w:rPr>
          <w:color w:val="000000" w:themeColor="text1"/>
        </w:rPr>
        <w:t>вождения информационной системы</w:t>
      </w:r>
      <w:r w:rsidRPr="00477CB1">
        <w:rPr>
          <w:color w:val="000000" w:themeColor="text1"/>
        </w:rPr>
        <w:t>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гламенты по обновлению и техническому сопровождению обслуживаемой информ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ционной системы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тестирования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характеристики и атрибуты качества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r w:rsidR="00060E59" w:rsidRPr="00477CB1">
        <w:rPr>
          <w:color w:val="000000" w:themeColor="text1"/>
        </w:rPr>
        <w:t>методы обеспечения и контроля качества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ерминологию и методы резервного копирова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тказы системы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восстановление информации в информационной системе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lastRenderedPageBreak/>
        <w:t xml:space="preserve">- принципы организации </w:t>
      </w:r>
      <w:proofErr w:type="spellStart"/>
      <w:r w:rsidRPr="00477CB1">
        <w:rPr>
          <w:color w:val="000000" w:themeColor="text1"/>
        </w:rPr>
        <w:t>разноуровневого</w:t>
      </w:r>
      <w:proofErr w:type="spellEnd"/>
      <w:r w:rsidRPr="00477CB1">
        <w:rPr>
          <w:color w:val="000000" w:themeColor="text1"/>
        </w:rPr>
        <w:t xml:space="preserve"> доступа в информацио</w:t>
      </w:r>
      <w:r w:rsidR="00463886" w:rsidRPr="00477CB1">
        <w:rPr>
          <w:color w:val="000000" w:themeColor="text1"/>
        </w:rPr>
        <w:t>нных системах, политику безопас</w:t>
      </w:r>
      <w:r w:rsidRPr="00477CB1">
        <w:rPr>
          <w:color w:val="000000" w:themeColor="text1"/>
        </w:rPr>
        <w:t>ности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в современных информационных системах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цели автоматизации организации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задачи и функции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организационных структур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реинжиниринг</w:t>
      </w:r>
      <w:proofErr w:type="spellEnd"/>
      <w:r w:rsidRPr="00477CB1">
        <w:rPr>
          <w:color w:val="000000" w:themeColor="text1"/>
        </w:rPr>
        <w:t xml:space="preserve"> бизнес-процессов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модели построения информационных систем, их структуру,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особенности и о</w:t>
      </w:r>
      <w:r w:rsidRPr="00477CB1">
        <w:rPr>
          <w:color w:val="000000" w:themeColor="text1"/>
        </w:rPr>
        <w:t>б</w:t>
      </w:r>
      <w:r w:rsidRPr="00477CB1">
        <w:rPr>
          <w:color w:val="000000" w:themeColor="text1"/>
        </w:rPr>
        <w:t>ласти примене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обенности программных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средств используемых в разработке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методы и средства проектирования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понятия системного анализа;</w:t>
      </w:r>
    </w:p>
    <w:p w:rsidR="00060E59" w:rsidRPr="00477CB1" w:rsidRDefault="00EE38FB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975D21" w:rsidRPr="00477CB1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3</w:t>
      </w:r>
      <w:r w:rsidRPr="00477CB1">
        <w:rPr>
          <w:b/>
        </w:rPr>
        <w:t xml:space="preserve">. </w:t>
      </w:r>
      <w:r w:rsidR="00304391" w:rsidRPr="00477CB1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Общая трудоемкость учебной нагрузки </w:t>
      </w:r>
      <w:proofErr w:type="gramStart"/>
      <w:r w:rsidRPr="00477CB1">
        <w:t>обучающегося</w:t>
      </w:r>
      <w:proofErr w:type="gramEnd"/>
      <w:r w:rsidR="004D2367">
        <w:t xml:space="preserve"> 1062</w:t>
      </w:r>
      <w:r w:rsidRPr="00477CB1">
        <w:t xml:space="preserve">  часов, в том числе</w:t>
      </w:r>
      <w:r w:rsidR="00E02D12" w:rsidRPr="00477CB1">
        <w:t>:</w:t>
      </w:r>
    </w:p>
    <w:p w:rsidR="00AE41B9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максимальной учебной нагрузки </w:t>
      </w:r>
      <w:proofErr w:type="gramStart"/>
      <w:r w:rsidRPr="00477CB1">
        <w:t>обучающегося</w:t>
      </w:r>
      <w:proofErr w:type="gramEnd"/>
      <w:r w:rsidRPr="00477CB1">
        <w:t xml:space="preserve"> –</w:t>
      </w:r>
      <w:r w:rsidR="00916704" w:rsidRPr="00477CB1">
        <w:t xml:space="preserve"> 7</w:t>
      </w:r>
      <w:r w:rsidR="004D2367">
        <w:t>74</w:t>
      </w:r>
      <w:r w:rsidRPr="00477CB1">
        <w:t xml:space="preserve"> часов, включая: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обязательной аудиторной учебной нагрузки обучающегося </w:t>
      </w:r>
      <w:r w:rsidR="008F1620" w:rsidRPr="00477CB1">
        <w:t>516</w:t>
      </w:r>
      <w:r w:rsidRPr="00477CB1">
        <w:t xml:space="preserve"> час</w:t>
      </w:r>
      <w:r w:rsidR="003E12B7" w:rsidRPr="00477CB1">
        <w:t>а</w:t>
      </w:r>
      <w:r w:rsidRPr="00477CB1">
        <w:t>;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самостоятельной работы </w:t>
      </w:r>
      <w:proofErr w:type="gramStart"/>
      <w:r w:rsidRPr="00477CB1">
        <w:t>обучающегося</w:t>
      </w:r>
      <w:proofErr w:type="gramEnd"/>
      <w:r w:rsidRPr="00477CB1">
        <w:t xml:space="preserve"> </w:t>
      </w:r>
      <w:r w:rsidR="00EE38FB" w:rsidRPr="00477CB1">
        <w:t>2</w:t>
      </w:r>
      <w:r w:rsidR="001F0695">
        <w:t>02</w:t>
      </w:r>
      <w:r w:rsidR="005E2D44" w:rsidRPr="00477CB1">
        <w:t xml:space="preserve"> </w:t>
      </w:r>
      <w:r w:rsidRPr="00477CB1">
        <w:t>часов.</w:t>
      </w:r>
    </w:p>
    <w:p w:rsidR="00304391" w:rsidRPr="00477CB1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производственной практики </w:t>
      </w:r>
      <w:r w:rsidR="00EE38FB" w:rsidRPr="00477CB1">
        <w:t>2</w:t>
      </w:r>
      <w:r w:rsidR="004D2367">
        <w:t>88</w:t>
      </w:r>
      <w:r w:rsidR="00E02D12" w:rsidRPr="00477CB1">
        <w:t xml:space="preserve"> часов</w:t>
      </w:r>
    </w:p>
    <w:p w:rsidR="00E02D12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477CB1">
        <w:rPr>
          <w:b/>
        </w:rPr>
        <w:t xml:space="preserve">2. РЕЗУЛЬТАТЫ ОСВОЕНИЯ ПРОФЕССИОНАЛЬНОГО МОДУЛЯ </w:t>
      </w: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Результатом освоения программы профессионального модуля является овладение об</w:t>
      </w:r>
      <w:r w:rsidRPr="00477CB1">
        <w:t>у</w:t>
      </w:r>
      <w:r w:rsidRPr="00477CB1">
        <w:t>ча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477CB1">
        <w:t>е</w:t>
      </w:r>
      <w:r w:rsidRPr="00477CB1">
        <w:t>тенциями:</w:t>
      </w: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47"/>
        <w:gridCol w:w="40"/>
      </w:tblGrid>
      <w:tr w:rsidR="00E02D12" w:rsidRPr="00477CB1" w:rsidTr="00B53F28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477CB1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477CB1">
              <w:rPr>
                <w:rStyle w:val="FontStyle58"/>
                <w:sz w:val="20"/>
                <w:szCs w:val="20"/>
              </w:rPr>
              <w:t>н</w:t>
            </w:r>
            <w:r w:rsidRPr="00477CB1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477CB1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477CB1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477CB1" w:rsidRDefault="00463886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беспечивать</w:t>
            </w:r>
            <w:r w:rsidR="00FD289D" w:rsidRPr="00477CB1">
              <w:rPr>
                <w:rStyle w:val="FontStyle55"/>
                <w:sz w:val="20"/>
                <w:szCs w:val="20"/>
              </w:rPr>
              <w:t xml:space="preserve">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72A10" w:rsidRPr="00477CB1" w:rsidRDefault="00572A10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72A10" w:rsidRPr="00477CB1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CB1">
        <w:rPr>
          <w:b/>
        </w:rPr>
        <w:lastRenderedPageBreak/>
        <w:t>3</w:t>
      </w:r>
      <w:r w:rsidR="005E2D44" w:rsidRPr="00477CB1">
        <w:rPr>
          <w:b/>
        </w:rPr>
        <w:t xml:space="preserve">. СТРУКТУРА И ПРИМЕРНОЕ СОДЕРЖАНИЕ </w:t>
      </w:r>
      <w:r w:rsidR="003708C2" w:rsidRPr="00477CB1">
        <w:rPr>
          <w:b/>
        </w:rPr>
        <w:t>ПРОФЕССИОНАЛЬНОГО МОДУЛЯ</w:t>
      </w:r>
    </w:p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77CB1">
        <w:rPr>
          <w:b/>
        </w:rPr>
        <w:t>3.1. Тематический план профессионального модуля</w:t>
      </w:r>
    </w:p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477CB1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Коды профе</w:t>
            </w:r>
            <w:r w:rsidRPr="00477CB1">
              <w:rPr>
                <w:b/>
              </w:rPr>
              <w:t>с</w:t>
            </w:r>
            <w:r w:rsidRPr="00477CB1">
              <w:rPr>
                <w:b/>
              </w:rPr>
              <w:t>сиональных ком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Наименования разделов пр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фессионального модуля</w:t>
            </w:r>
            <w:r w:rsidRPr="00477CB1">
              <w:rPr>
                <w:rStyle w:val="af8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  <w:iCs/>
              </w:rPr>
            </w:pPr>
            <w:r w:rsidRPr="00477CB1">
              <w:rPr>
                <w:b/>
                <w:iCs/>
              </w:rPr>
              <w:t>Всего часов</w:t>
            </w:r>
          </w:p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 xml:space="preserve">Практика </w:t>
            </w:r>
          </w:p>
        </w:tc>
      </w:tr>
      <w:tr w:rsidR="00572A10" w:rsidRPr="00477CB1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Уче</w:t>
            </w:r>
            <w:r w:rsidRPr="00477CB1">
              <w:rPr>
                <w:b/>
              </w:rPr>
              <w:t>б</w:t>
            </w:r>
            <w:r w:rsidRPr="00477CB1">
              <w:rPr>
                <w:b/>
              </w:rPr>
              <w:t>ная,</w:t>
            </w:r>
          </w:p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  <w:i/>
              </w:rPr>
            </w:pPr>
            <w:r w:rsidRPr="00477CB1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477CB1">
              <w:rPr>
                <w:b/>
              </w:rPr>
              <w:t>Производстве</w:t>
            </w:r>
            <w:r w:rsidRPr="00477CB1">
              <w:rPr>
                <w:b/>
              </w:rPr>
              <w:t>н</w:t>
            </w:r>
            <w:r w:rsidRPr="00477CB1">
              <w:rPr>
                <w:b/>
              </w:rPr>
              <w:t>ная</w:t>
            </w:r>
            <w:proofErr w:type="gramEnd"/>
            <w:r w:rsidRPr="00477CB1">
              <w:rPr>
                <w:b/>
              </w:rPr>
              <w:t xml:space="preserve"> (по проф</w:t>
            </w:r>
            <w:r w:rsidRPr="00477CB1">
              <w:rPr>
                <w:b/>
              </w:rPr>
              <w:t>и</w:t>
            </w:r>
            <w:r w:rsidRPr="00477CB1">
              <w:rPr>
                <w:b/>
              </w:rPr>
              <w:t>лю специальн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сти),</w:t>
            </w:r>
          </w:p>
          <w:p w:rsidR="00FD289D" w:rsidRPr="00477CB1" w:rsidRDefault="00FD289D">
            <w:pPr>
              <w:pStyle w:val="25"/>
              <w:widowControl w:val="0"/>
              <w:ind w:left="72" w:firstLine="0"/>
              <w:jc w:val="center"/>
            </w:pPr>
            <w:r w:rsidRPr="00477CB1">
              <w:t>часов</w:t>
            </w:r>
          </w:p>
          <w:p w:rsidR="00FD289D" w:rsidRPr="00477CB1" w:rsidRDefault="00FD289D">
            <w:pPr>
              <w:pStyle w:val="25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10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1.</w:t>
            </w:r>
            <w:r w:rsidRPr="00477CB1">
              <w:rPr>
                <w:sz w:val="20"/>
                <w:szCs w:val="20"/>
              </w:rPr>
              <w:t xml:space="preserve">  Эксплуатация и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7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8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A9163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2.</w:t>
            </w:r>
            <w:r w:rsidRPr="00477CB1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</w:pPr>
            <w:r w:rsidRPr="00477CB1">
              <w:t>2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</w:pPr>
            <w:r w:rsidRPr="00477CB1">
              <w:t>1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88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A9163D">
            <w:pPr>
              <w:pStyle w:val="25"/>
              <w:widowControl w:val="0"/>
              <w:ind w:left="0" w:firstLine="0"/>
              <w:jc w:val="center"/>
            </w:pPr>
            <w:r>
              <w:t>74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 w:rsidP="0059609F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</w:t>
            </w:r>
            <w:r w:rsidR="0059609F">
              <w:rPr>
                <w:b/>
                <w:sz w:val="20"/>
                <w:szCs w:val="20"/>
              </w:rPr>
              <w:t>,</w:t>
            </w:r>
            <w:r w:rsidRPr="00477CB1">
              <w:rPr>
                <w:b/>
                <w:sz w:val="20"/>
                <w:szCs w:val="20"/>
              </w:rPr>
              <w:t xml:space="preserve"> </w:t>
            </w:r>
            <w:r w:rsidR="0059609F">
              <w:rPr>
                <w:b/>
                <w:sz w:val="20"/>
                <w:szCs w:val="20"/>
              </w:rPr>
              <w:t>ПК 1.3, ПК</w:t>
            </w:r>
            <w:proofErr w:type="gramStart"/>
            <w:r w:rsidR="0059609F">
              <w:rPr>
                <w:b/>
                <w:sz w:val="20"/>
                <w:szCs w:val="20"/>
              </w:rPr>
              <w:t>1</w:t>
            </w:r>
            <w:proofErr w:type="gramEnd"/>
            <w:r w:rsidR="0059609F">
              <w:rPr>
                <w:b/>
                <w:sz w:val="20"/>
                <w:szCs w:val="20"/>
              </w:rPr>
              <w:t>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3</w:t>
            </w:r>
            <w:r w:rsidRPr="00477CB1">
              <w:rPr>
                <w:sz w:val="20"/>
                <w:szCs w:val="20"/>
              </w:rPr>
              <w:t>. Распределенные си</w:t>
            </w:r>
            <w:r w:rsidRPr="00477CB1">
              <w:rPr>
                <w:sz w:val="20"/>
                <w:szCs w:val="20"/>
              </w:rPr>
              <w:t>с</w:t>
            </w:r>
            <w:r w:rsidRPr="00477CB1">
              <w:rPr>
                <w:sz w:val="20"/>
                <w:szCs w:val="20"/>
              </w:rPr>
              <w:t>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</w:pPr>
            <w:r w:rsidRPr="00477CB1">
              <w:t>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center"/>
            </w:pPr>
            <w:r w:rsidRPr="00477CB1">
              <w:t>1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7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A9163D">
            <w:pPr>
              <w:pStyle w:val="25"/>
              <w:widowControl w:val="0"/>
              <w:ind w:left="0" w:firstLine="0"/>
              <w:jc w:val="center"/>
            </w:pPr>
            <w:r>
              <w:t>64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5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5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  <w:p w:rsidR="00572A10" w:rsidRPr="00477CB1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77CB1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477CB1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572A10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477CB1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5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pStyle w:val="25"/>
              <w:widowControl w:val="0"/>
              <w:ind w:left="0" w:firstLine="0"/>
              <w:jc w:val="both"/>
              <w:rPr>
                <w:b/>
              </w:rPr>
            </w:pPr>
            <w:r w:rsidRPr="00477CB1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062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477CB1" w:rsidRDefault="00572A10" w:rsidP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 w:rsidP="00A9163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  <w:r w:rsidR="00A9163D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477CB1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477CB1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/>
          <w:bCs/>
        </w:rPr>
        <w:lastRenderedPageBreak/>
        <w:t>3</w:t>
      </w:r>
      <w:r w:rsidR="005E2D44" w:rsidRPr="00477CB1">
        <w:rPr>
          <w:b/>
          <w:bCs/>
        </w:rPr>
        <w:t xml:space="preserve">.2. </w:t>
      </w:r>
      <w:r w:rsidRPr="00477CB1">
        <w:rPr>
          <w:b/>
          <w:bCs/>
        </w:rPr>
        <w:t>Т</w:t>
      </w:r>
      <w:r w:rsidR="005E2D44" w:rsidRPr="00477CB1">
        <w:rPr>
          <w:b/>
          <w:bCs/>
        </w:rPr>
        <w:t xml:space="preserve">ематический план и содержание </w:t>
      </w:r>
      <w:r w:rsidRPr="00477CB1">
        <w:rPr>
          <w:b/>
          <w:bCs/>
        </w:rPr>
        <w:t>профессионального модуля</w:t>
      </w:r>
      <w:r w:rsidRPr="00477CB1">
        <w:rPr>
          <w:b/>
        </w:rPr>
        <w:t xml:space="preserve"> </w:t>
      </w:r>
    </w:p>
    <w:p w:rsidR="005E2D44" w:rsidRPr="00477CB1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365"/>
        <w:gridCol w:w="1161"/>
        <w:gridCol w:w="8279"/>
        <w:gridCol w:w="1712"/>
        <w:gridCol w:w="1677"/>
      </w:tblGrid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Наименование разд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BB7437">
              <w:rPr>
                <w:b/>
                <w:bCs/>
                <w:sz w:val="20"/>
                <w:szCs w:val="20"/>
              </w:rPr>
              <w:t>а</w:t>
            </w:r>
            <w:r w:rsidRPr="00BB7437">
              <w:rPr>
                <w:b/>
                <w:bCs/>
                <w:sz w:val="20"/>
                <w:szCs w:val="20"/>
              </w:rPr>
              <w:t xml:space="preserve">бота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BB7437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Уровень осво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345"/>
        </w:trPr>
        <w:tc>
          <w:tcPr>
            <w:tcW w:w="12052" w:type="dxa"/>
            <w:gridSpan w:val="4"/>
          </w:tcPr>
          <w:p w:rsidR="00BB7437" w:rsidRPr="00BB7437" w:rsidRDefault="00BB7437" w:rsidP="00BB7437">
            <w:pPr>
              <w:jc w:val="center"/>
              <w:rPr>
                <w:i/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МДК.01.01 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BB7437" w:rsidRPr="00BB7437" w:rsidRDefault="00BB7437" w:rsidP="00E62DA0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7</w:t>
            </w:r>
            <w:r w:rsidR="00E62DA0"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1. Основы эк</w:t>
            </w:r>
            <w:r w:rsidRPr="00BB7437">
              <w:rPr>
                <w:b/>
                <w:bCs/>
                <w:sz w:val="20"/>
                <w:szCs w:val="20"/>
              </w:rPr>
              <w:t>с</w:t>
            </w:r>
            <w:r w:rsidRPr="00BB7437">
              <w:rPr>
                <w:b/>
                <w:bCs/>
                <w:sz w:val="20"/>
                <w:szCs w:val="20"/>
              </w:rPr>
              <w:t>плуатации информ</w:t>
            </w:r>
            <w:r w:rsidRPr="00BB7437">
              <w:rPr>
                <w:b/>
                <w:bCs/>
                <w:sz w:val="20"/>
                <w:szCs w:val="20"/>
              </w:rPr>
              <w:t>а</w:t>
            </w:r>
            <w:r w:rsidRPr="00BB7437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6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 работа № 1</w:t>
            </w:r>
            <w:r w:rsidRPr="00BC07A5">
              <w:rPr>
                <w:sz w:val="20"/>
                <w:szCs w:val="20"/>
              </w:rPr>
              <w:t xml:space="preserve">: Требования к современной СУБД. Функции администратора СУБД. СУБД </w:t>
            </w:r>
            <w:proofErr w:type="spellStart"/>
            <w:r w:rsidRPr="00BC07A5">
              <w:rPr>
                <w:sz w:val="20"/>
                <w:szCs w:val="20"/>
              </w:rPr>
              <w:t>Microsoft</w:t>
            </w:r>
            <w:proofErr w:type="spellEnd"/>
            <w:r w:rsidRPr="00BC07A5">
              <w:rPr>
                <w:sz w:val="20"/>
                <w:szCs w:val="20"/>
              </w:rPr>
              <w:t xml:space="preserve"> </w:t>
            </w:r>
            <w:proofErr w:type="spellStart"/>
            <w:r w:rsidRPr="00BC07A5">
              <w:rPr>
                <w:sz w:val="20"/>
                <w:szCs w:val="20"/>
              </w:rPr>
              <w:t>Access</w:t>
            </w:r>
            <w:proofErr w:type="spellEnd"/>
            <w:r w:rsidRPr="00BC07A5">
              <w:rPr>
                <w:sz w:val="20"/>
                <w:szCs w:val="20"/>
              </w:rPr>
              <w:t xml:space="preserve">. Функции администратора СУБД MS </w:t>
            </w:r>
            <w:proofErr w:type="spellStart"/>
            <w:r w:rsidRPr="00BC07A5">
              <w:rPr>
                <w:sz w:val="20"/>
                <w:szCs w:val="20"/>
              </w:rPr>
              <w:t>Access</w:t>
            </w:r>
            <w:proofErr w:type="spellEnd"/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2</w:t>
            </w:r>
            <w:r w:rsidRPr="00BC07A5">
              <w:rPr>
                <w:sz w:val="20"/>
                <w:szCs w:val="20"/>
              </w:rPr>
              <w:t>: Архивирование, сжатие и восстановление базы данных. Защита информации в БД различными способами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BB7437" w:rsidRPr="00BB7437" w:rsidRDefault="00E62DA0" w:rsidP="00B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8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0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rPr>
          <w:trHeight w:val="345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55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3</w:t>
            </w:r>
            <w:r w:rsidRPr="00BC07A5">
              <w:rPr>
                <w:sz w:val="20"/>
                <w:szCs w:val="20"/>
              </w:rPr>
              <w:t>: Сбор сведений об объектах БД. Получение и изучение отчета Архивариуса</w:t>
            </w:r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4</w:t>
            </w:r>
            <w:r w:rsidRPr="00BC07A5">
              <w:rPr>
                <w:sz w:val="20"/>
                <w:szCs w:val="20"/>
              </w:rPr>
              <w:t>: Изучение таблицы в режиме Конструктора. Просмотр связей между таблиц</w:t>
            </w:r>
            <w:r w:rsidRPr="00BC07A5">
              <w:rPr>
                <w:sz w:val="20"/>
                <w:szCs w:val="20"/>
              </w:rPr>
              <w:t>а</w:t>
            </w:r>
            <w:r w:rsidRPr="00BC07A5">
              <w:rPr>
                <w:sz w:val="20"/>
                <w:szCs w:val="20"/>
              </w:rPr>
              <w:t>ми. Изучение взаимодействия объектов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31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6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6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</w:tcPr>
          <w:p w:rsidR="00BB7437" w:rsidRPr="00BB7437" w:rsidRDefault="00E62DA0" w:rsidP="00BB7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3. Характер</w:t>
            </w:r>
            <w:r w:rsidRPr="00BB7437">
              <w:rPr>
                <w:b/>
                <w:bCs/>
                <w:sz w:val="20"/>
                <w:szCs w:val="20"/>
              </w:rPr>
              <w:t>и</w:t>
            </w:r>
            <w:r w:rsidRPr="00BB7437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8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rPr>
          <w:trHeight w:val="278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67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5</w:t>
            </w:r>
            <w:r w:rsidRPr="00BC07A5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BC07A5">
              <w:rPr>
                <w:sz w:val="20"/>
                <w:szCs w:val="20"/>
              </w:rPr>
              <w:t>Access</w:t>
            </w:r>
            <w:proofErr w:type="spellEnd"/>
            <w:r w:rsidRPr="00BC07A5">
              <w:rPr>
                <w:sz w:val="20"/>
                <w:szCs w:val="20"/>
              </w:rPr>
              <w:t xml:space="preserve"> и </w:t>
            </w:r>
            <w:proofErr w:type="spellStart"/>
            <w:r w:rsidRPr="00BC07A5">
              <w:rPr>
                <w:sz w:val="20"/>
                <w:szCs w:val="20"/>
              </w:rPr>
              <w:t>Word</w:t>
            </w:r>
            <w:proofErr w:type="spellEnd"/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6</w:t>
            </w:r>
            <w:r w:rsidRPr="00BC07A5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BC07A5">
              <w:rPr>
                <w:sz w:val="20"/>
                <w:szCs w:val="20"/>
              </w:rPr>
              <w:t>Access</w:t>
            </w:r>
            <w:proofErr w:type="spellEnd"/>
            <w:r w:rsidRPr="00BC07A5">
              <w:rPr>
                <w:sz w:val="20"/>
                <w:szCs w:val="20"/>
              </w:rPr>
              <w:t xml:space="preserve"> и </w:t>
            </w:r>
            <w:proofErr w:type="spellStart"/>
            <w:r w:rsidRPr="00BC07A5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52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4. Регламенты </w:t>
            </w:r>
            <w:r w:rsidRPr="00BB7437">
              <w:rPr>
                <w:b/>
                <w:bCs/>
                <w:sz w:val="20"/>
                <w:szCs w:val="20"/>
              </w:rPr>
              <w:lastRenderedPageBreak/>
              <w:t>по обновлению и те</w:t>
            </w:r>
            <w:r w:rsidRPr="00BB7437">
              <w:rPr>
                <w:b/>
                <w:bCs/>
                <w:sz w:val="20"/>
                <w:szCs w:val="20"/>
              </w:rPr>
              <w:t>х</w:t>
            </w:r>
            <w:r w:rsidRPr="00BB7437">
              <w:rPr>
                <w:b/>
                <w:bCs/>
                <w:sz w:val="20"/>
                <w:szCs w:val="20"/>
              </w:rPr>
              <w:t>ническому сопрово</w:t>
            </w:r>
            <w:r w:rsidRPr="00BB7437">
              <w:rPr>
                <w:b/>
                <w:bCs/>
                <w:sz w:val="20"/>
                <w:szCs w:val="20"/>
              </w:rPr>
              <w:t>ж</w:t>
            </w:r>
            <w:r w:rsidRPr="00BB7437">
              <w:rPr>
                <w:b/>
                <w:bCs/>
                <w:sz w:val="20"/>
                <w:szCs w:val="20"/>
              </w:rPr>
              <w:t>дению обслужива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76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8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8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7</w:t>
            </w:r>
            <w:r w:rsidRPr="00BC07A5">
              <w:rPr>
                <w:sz w:val="20"/>
                <w:szCs w:val="20"/>
              </w:rPr>
              <w:t>: Корректировка текущих и создание новых пользовательских запросов</w:t>
            </w:r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8</w:t>
            </w:r>
            <w:r w:rsidRPr="00BC07A5">
              <w:rPr>
                <w:sz w:val="20"/>
                <w:szCs w:val="20"/>
              </w:rPr>
              <w:t>: Формирование отчетов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5. Методы р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зервного копиров</w:t>
            </w:r>
            <w:r w:rsidRPr="00BB7437">
              <w:rPr>
                <w:b/>
                <w:bCs/>
                <w:sz w:val="20"/>
                <w:szCs w:val="20"/>
              </w:rPr>
              <w:t>а</w:t>
            </w:r>
            <w:r w:rsidRPr="00BB7437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12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6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9</w:t>
            </w:r>
            <w:r w:rsidRPr="00BC07A5">
              <w:rPr>
                <w:sz w:val="20"/>
                <w:szCs w:val="20"/>
              </w:rPr>
              <w:t>: Создание пользовательского интерфейса</w:t>
            </w:r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0</w:t>
            </w:r>
            <w:r w:rsidRPr="00BC07A5">
              <w:rPr>
                <w:sz w:val="20"/>
                <w:szCs w:val="20"/>
              </w:rPr>
              <w:t>: Офисные АИС. Экспертные АИ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8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73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6. Отказы си</w:t>
            </w:r>
            <w:r w:rsidRPr="00BB7437">
              <w:rPr>
                <w:b/>
                <w:bCs/>
                <w:sz w:val="20"/>
                <w:szCs w:val="20"/>
              </w:rPr>
              <w:t>с</w:t>
            </w:r>
            <w:r w:rsidRPr="00BB7437">
              <w:rPr>
                <w:b/>
                <w:bCs/>
                <w:sz w:val="20"/>
                <w:szCs w:val="20"/>
              </w:rPr>
              <w:t>темы; восстановление информации в и</w:t>
            </w:r>
            <w:r w:rsidRPr="00BB7437">
              <w:rPr>
                <w:b/>
                <w:bCs/>
                <w:sz w:val="20"/>
                <w:szCs w:val="20"/>
              </w:rPr>
              <w:t>н</w:t>
            </w:r>
            <w:r w:rsidRPr="00BB7437">
              <w:rPr>
                <w:b/>
                <w:bCs/>
                <w:sz w:val="20"/>
                <w:szCs w:val="20"/>
              </w:rPr>
              <w:t>формационной сист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ме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4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2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1</w:t>
            </w:r>
            <w:r w:rsidRPr="00BC07A5">
              <w:rPr>
                <w:sz w:val="20"/>
                <w:szCs w:val="20"/>
              </w:rPr>
              <w:t>: Международный стандарт ISO/IEC 12207</w:t>
            </w:r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2</w:t>
            </w:r>
            <w:r w:rsidRPr="00BC07A5">
              <w:rPr>
                <w:sz w:val="20"/>
                <w:szCs w:val="20"/>
              </w:rPr>
              <w:t>: Сравнительная характеристика моделей ЖЦ И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6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348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7. Цели автом</w:t>
            </w:r>
            <w:r w:rsidRPr="00BB7437">
              <w:rPr>
                <w:b/>
                <w:bCs/>
                <w:sz w:val="20"/>
                <w:szCs w:val="20"/>
              </w:rPr>
              <w:t>а</w:t>
            </w:r>
            <w:r w:rsidRPr="00BB7437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0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proofErr w:type="spellStart"/>
            <w:r w:rsidRPr="00BB7437">
              <w:rPr>
                <w:bCs/>
                <w:sz w:val="20"/>
                <w:szCs w:val="20"/>
              </w:rPr>
              <w:t>Реинжиниринг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бизнес-процессов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3</w:t>
            </w:r>
            <w:r w:rsidRPr="00BC07A5">
              <w:rPr>
                <w:sz w:val="20"/>
                <w:szCs w:val="20"/>
              </w:rPr>
              <w:t>: Структурное проектирование ИС</w:t>
            </w:r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4</w:t>
            </w:r>
            <w:r w:rsidRPr="00BC07A5">
              <w:rPr>
                <w:sz w:val="20"/>
                <w:szCs w:val="20"/>
              </w:rPr>
              <w:t>: Коллективная разработка И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315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BB7437">
              <w:rPr>
                <w:sz w:val="20"/>
                <w:szCs w:val="20"/>
              </w:rPr>
              <w:t>Задание для программ</w:t>
            </w:r>
            <w:r w:rsidRPr="00BB7437">
              <w:rPr>
                <w:sz w:val="20"/>
                <w:szCs w:val="20"/>
              </w:rPr>
              <w:t>и</w:t>
            </w:r>
            <w:r w:rsidRPr="00BB7437">
              <w:rPr>
                <w:sz w:val="20"/>
                <w:szCs w:val="20"/>
              </w:rPr>
              <w:t>стов</w:t>
            </w:r>
            <w:r w:rsidRPr="00BB743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45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а</w:t>
            </w:r>
            <w:r w:rsidRPr="00BB7437">
              <w:rPr>
                <w:b/>
                <w:bCs/>
                <w:sz w:val="20"/>
                <w:szCs w:val="20"/>
              </w:rPr>
              <w:t>с</w:t>
            </w:r>
            <w:r w:rsidRPr="00BB7437">
              <w:rPr>
                <w:b/>
                <w:bCs/>
                <w:sz w:val="20"/>
                <w:szCs w:val="20"/>
              </w:rPr>
              <w:t>ти применения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521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4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lastRenderedPageBreak/>
              <w:t>1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lastRenderedPageBreak/>
              <w:t>1-2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5</w:t>
            </w:r>
            <w:r w:rsidRPr="00BC07A5">
              <w:rPr>
                <w:sz w:val="20"/>
                <w:szCs w:val="20"/>
              </w:rPr>
              <w:t>: Концептуальные модели данных</w:t>
            </w:r>
          </w:p>
          <w:p w:rsid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6</w:t>
            </w:r>
            <w:r w:rsidRPr="00BC07A5">
              <w:rPr>
                <w:sz w:val="20"/>
                <w:szCs w:val="20"/>
              </w:rPr>
              <w:t>: Базовые понятия реляционных баз данных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85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99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 w:val="restart"/>
          </w:tcPr>
          <w:p w:rsidR="00BB7437" w:rsidRPr="00BB7437" w:rsidRDefault="00BB7437" w:rsidP="00BB7437">
            <w:pPr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9. Национал</w:t>
            </w:r>
            <w:r w:rsidRPr="00BB7437">
              <w:rPr>
                <w:b/>
                <w:bCs/>
                <w:sz w:val="20"/>
                <w:szCs w:val="20"/>
              </w:rPr>
              <w:t>ь</w:t>
            </w:r>
            <w:r w:rsidRPr="00BB7437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BB7437">
              <w:rPr>
                <w:b/>
                <w:bCs/>
                <w:sz w:val="20"/>
                <w:szCs w:val="20"/>
              </w:rPr>
              <w:t>а</w:t>
            </w:r>
            <w:r w:rsidRPr="00BB7437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ния качества проду</w:t>
            </w:r>
            <w:r w:rsidRPr="00BB7437">
              <w:rPr>
                <w:b/>
                <w:bCs/>
                <w:sz w:val="20"/>
                <w:szCs w:val="20"/>
              </w:rPr>
              <w:t>к</w:t>
            </w:r>
            <w:r w:rsidRPr="00BB7437">
              <w:rPr>
                <w:b/>
                <w:bCs/>
                <w:sz w:val="20"/>
                <w:szCs w:val="20"/>
              </w:rPr>
              <w:t>ции, методы контр</w:t>
            </w:r>
            <w:r w:rsidRPr="00BB7437">
              <w:rPr>
                <w:b/>
                <w:bCs/>
                <w:sz w:val="20"/>
                <w:szCs w:val="20"/>
              </w:rPr>
              <w:t>о</w:t>
            </w:r>
            <w:r w:rsidRPr="00BB7437">
              <w:rPr>
                <w:b/>
                <w:bCs/>
                <w:sz w:val="20"/>
                <w:szCs w:val="20"/>
              </w:rPr>
              <w:t>ля качества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523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BB7437">
              <w:rPr>
                <w:bCs/>
                <w:sz w:val="20"/>
                <w:szCs w:val="20"/>
              </w:rPr>
              <w:t>е</w:t>
            </w:r>
            <w:r w:rsidRPr="00BB7437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4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0</w:t>
            </w: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-2</w:t>
            </w: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C07A5" w:rsidRPr="00BC07A5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7</w:t>
            </w:r>
            <w:r w:rsidRPr="00BC07A5">
              <w:rPr>
                <w:sz w:val="20"/>
                <w:szCs w:val="20"/>
              </w:rPr>
              <w:t>: Анализ и описание предметной области</w:t>
            </w:r>
          </w:p>
          <w:p w:rsidR="00BB7437" w:rsidRPr="00BB7437" w:rsidRDefault="00BC07A5" w:rsidP="00BC07A5">
            <w:pPr>
              <w:rPr>
                <w:sz w:val="20"/>
                <w:szCs w:val="20"/>
              </w:rPr>
            </w:pPr>
            <w:r w:rsidRPr="00BC07A5">
              <w:rPr>
                <w:b/>
                <w:sz w:val="20"/>
                <w:szCs w:val="20"/>
              </w:rPr>
              <w:t>Самостоятельная работа № 18</w:t>
            </w:r>
            <w:r w:rsidRPr="00BC07A5">
              <w:rPr>
                <w:sz w:val="20"/>
                <w:szCs w:val="20"/>
              </w:rPr>
              <w:t>: Создание объектов базы данных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c>
          <w:tcPr>
            <w:tcW w:w="2247" w:type="dxa"/>
            <w:vMerge/>
          </w:tcPr>
          <w:p w:rsidR="00BB7437" w:rsidRPr="00BB7437" w:rsidRDefault="00BB7437" w:rsidP="00BB74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B7437" w:rsidRPr="00BB7437" w:rsidRDefault="00BB7437" w:rsidP="00BB7437">
            <w:pPr>
              <w:rPr>
                <w:bCs/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 xml:space="preserve">КЗ </w:t>
            </w:r>
            <w:r w:rsidRPr="00BB7437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  <w:p w:rsidR="00BB7437" w:rsidRPr="00BB7437" w:rsidRDefault="00BB7437" w:rsidP="00BB7437">
            <w:pPr>
              <w:rPr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12052" w:type="dxa"/>
            <w:gridSpan w:val="4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МДК.01.02 Методы и средства проектирования информационных систе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111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2</w:t>
            </w:r>
            <w:r w:rsidR="00111D5A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437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1.1. Введение в проектирование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Понятие «</w:t>
            </w:r>
            <w:proofErr w:type="spellStart"/>
            <w:r w:rsidRPr="00BB7437">
              <w:rPr>
                <w:bCs/>
                <w:sz w:val="20"/>
                <w:szCs w:val="20"/>
              </w:rPr>
              <w:t>ПроектированиеПО</w:t>
            </w:r>
            <w:proofErr w:type="spellEnd"/>
            <w:r w:rsidRPr="00BB7437">
              <w:rPr>
                <w:bCs/>
                <w:sz w:val="20"/>
                <w:szCs w:val="20"/>
              </w:rPr>
              <w:t>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BB7437">
              <w:rPr>
                <w:b/>
                <w:bCs/>
                <w:sz w:val="20"/>
                <w:szCs w:val="20"/>
              </w:rPr>
              <w:t>и</w:t>
            </w:r>
            <w:r w:rsidRPr="00BB7437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</w:t>
            </w:r>
            <w:proofErr w:type="gramStart"/>
            <w:r w:rsidRPr="00BB7437">
              <w:rPr>
                <w:bCs/>
                <w:sz w:val="20"/>
                <w:szCs w:val="20"/>
              </w:rPr>
              <w:t>ПО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1.3. Средства проектирования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Средства проектирования </w:t>
            </w:r>
            <w:proofErr w:type="gramStart"/>
            <w:r w:rsidRPr="00BB7437">
              <w:rPr>
                <w:bCs/>
                <w:sz w:val="20"/>
                <w:szCs w:val="20"/>
              </w:rPr>
              <w:t>ПО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. </w:t>
            </w:r>
            <w:r w:rsidRPr="00BB7437">
              <w:rPr>
                <w:bCs/>
                <w:sz w:val="20"/>
                <w:szCs w:val="20"/>
                <w:lang w:val="en-US"/>
              </w:rPr>
              <w:t>Case</w:t>
            </w:r>
            <w:r w:rsidRPr="00BB7437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амостоятельные работы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437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2.1.  Проведение </w:t>
            </w:r>
            <w:proofErr w:type="spellStart"/>
            <w:r w:rsidRPr="00BB7437">
              <w:rPr>
                <w:b/>
                <w:bCs/>
                <w:sz w:val="20"/>
                <w:szCs w:val="20"/>
              </w:rPr>
              <w:t>предпроектного</w:t>
            </w:r>
            <w:proofErr w:type="spellEnd"/>
            <w:r w:rsidRPr="00BB7437">
              <w:rPr>
                <w:b/>
                <w:bCs/>
                <w:sz w:val="20"/>
                <w:szCs w:val="20"/>
              </w:rPr>
              <w:t xml:space="preserve"> о</w:t>
            </w:r>
            <w:r w:rsidRPr="00BB7437">
              <w:rPr>
                <w:b/>
                <w:bCs/>
                <w:sz w:val="20"/>
                <w:szCs w:val="20"/>
              </w:rPr>
              <w:t>б</w:t>
            </w:r>
            <w:r w:rsidRPr="00BB7437">
              <w:rPr>
                <w:b/>
                <w:bCs/>
                <w:sz w:val="20"/>
                <w:szCs w:val="20"/>
              </w:rPr>
              <w:t>следования предпр</w:t>
            </w:r>
            <w:r w:rsidRPr="00BB7437">
              <w:rPr>
                <w:b/>
                <w:bCs/>
                <w:sz w:val="20"/>
                <w:szCs w:val="20"/>
              </w:rPr>
              <w:t>и</w:t>
            </w:r>
            <w:r w:rsidRPr="00BB7437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BB7437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обследования предприятия. Результат </w:t>
            </w:r>
            <w:proofErr w:type="spellStart"/>
            <w:r w:rsidRPr="00BB7437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обследования предпр</w:t>
            </w:r>
            <w:r w:rsidRPr="00BB7437">
              <w:rPr>
                <w:bCs/>
                <w:sz w:val="20"/>
                <w:szCs w:val="20"/>
              </w:rPr>
              <w:t>и</w:t>
            </w:r>
            <w:r w:rsidRPr="00BB7437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2.2. Структу</w:t>
            </w:r>
            <w:r w:rsidRPr="00BB7437">
              <w:rPr>
                <w:b/>
                <w:bCs/>
                <w:sz w:val="20"/>
                <w:szCs w:val="20"/>
              </w:rPr>
              <w:t>р</w:t>
            </w:r>
            <w:r w:rsidRPr="00BB7437">
              <w:rPr>
                <w:b/>
                <w:bCs/>
                <w:sz w:val="20"/>
                <w:szCs w:val="20"/>
              </w:rPr>
              <w:t>ные методы проект</w:t>
            </w:r>
            <w:r w:rsidRPr="00BB7437">
              <w:rPr>
                <w:b/>
                <w:bCs/>
                <w:sz w:val="20"/>
                <w:szCs w:val="20"/>
              </w:rPr>
              <w:t>и</w:t>
            </w:r>
            <w:r w:rsidRPr="00BB7437">
              <w:rPr>
                <w:b/>
                <w:bCs/>
                <w:sz w:val="20"/>
                <w:szCs w:val="20"/>
              </w:rPr>
              <w:t>рования информац</w:t>
            </w:r>
            <w:r w:rsidRPr="00BB7437">
              <w:rPr>
                <w:b/>
                <w:bCs/>
                <w:sz w:val="20"/>
                <w:szCs w:val="20"/>
              </w:rPr>
              <w:t>и</w:t>
            </w:r>
            <w:r w:rsidRPr="00BB7437">
              <w:rPr>
                <w:b/>
                <w:bCs/>
                <w:sz w:val="20"/>
                <w:szCs w:val="20"/>
              </w:rPr>
              <w:t>онных систе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6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амостоятельные работы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111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  <w:r w:rsidR="00111D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BB7437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B7437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3.1.  Метод Сущность-связь (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BB743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BB7437">
              <w:rPr>
                <w:bCs/>
                <w:sz w:val="20"/>
                <w:szCs w:val="20"/>
              </w:rPr>
              <w:t>о</w:t>
            </w:r>
            <w:r w:rsidRPr="00BB7437">
              <w:rPr>
                <w:bCs/>
                <w:sz w:val="20"/>
                <w:szCs w:val="20"/>
              </w:rPr>
              <w:t xml:space="preserve">дели данных в инструментальном средстве </w:t>
            </w:r>
            <w:proofErr w:type="spellStart"/>
            <w:r w:rsidRPr="00BB7437">
              <w:rPr>
                <w:bCs/>
                <w:sz w:val="20"/>
                <w:szCs w:val="20"/>
              </w:rPr>
              <w:t>ERwin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. Интерфейс </w:t>
            </w:r>
            <w:proofErr w:type="spellStart"/>
            <w:r w:rsidRPr="00BB7437">
              <w:rPr>
                <w:bCs/>
                <w:sz w:val="20"/>
                <w:szCs w:val="20"/>
              </w:rPr>
              <w:t>ERwin</w:t>
            </w:r>
            <w:proofErr w:type="spellEnd"/>
            <w:r w:rsidRPr="00BB7437">
              <w:rPr>
                <w:bCs/>
                <w:sz w:val="20"/>
                <w:szCs w:val="20"/>
              </w:rPr>
              <w:t>. Уровни отображения модели. Со</w:t>
            </w:r>
            <w:r w:rsidRPr="00BB7437">
              <w:rPr>
                <w:bCs/>
                <w:sz w:val="20"/>
                <w:szCs w:val="20"/>
              </w:rPr>
              <w:t>з</w:t>
            </w:r>
            <w:r w:rsidRPr="00BB7437">
              <w:rPr>
                <w:bCs/>
                <w:sz w:val="20"/>
                <w:szCs w:val="20"/>
              </w:rPr>
              <w:t xml:space="preserve">дание логической модели данных: уровни логической модели; сущности и атрибуты; связи; типы </w:t>
            </w:r>
            <w:proofErr w:type="spellStart"/>
            <w:r w:rsidRPr="00BB7437">
              <w:rPr>
                <w:bCs/>
                <w:sz w:val="20"/>
                <w:szCs w:val="20"/>
              </w:rPr>
              <w:t>сущн</w:t>
            </w:r>
            <w:r w:rsidRPr="00BB7437">
              <w:rPr>
                <w:bCs/>
                <w:sz w:val="20"/>
                <w:szCs w:val="20"/>
              </w:rPr>
              <w:t>о</w:t>
            </w:r>
            <w:r w:rsidRPr="00BB7437">
              <w:rPr>
                <w:bCs/>
                <w:sz w:val="20"/>
                <w:szCs w:val="20"/>
              </w:rPr>
              <w:t>стейи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Создание логической модели данных: уровни логической модели; сущности и атрибуты; связи; типы </w:t>
            </w:r>
            <w:proofErr w:type="spellStart"/>
            <w:r w:rsidRPr="00BB7437">
              <w:rPr>
                <w:bCs/>
                <w:sz w:val="20"/>
                <w:szCs w:val="20"/>
              </w:rPr>
              <w:t>су</w:t>
            </w:r>
            <w:r w:rsidRPr="00BB7437">
              <w:rPr>
                <w:bCs/>
                <w:sz w:val="20"/>
                <w:szCs w:val="20"/>
              </w:rPr>
              <w:t>щ</w:t>
            </w:r>
            <w:r w:rsidRPr="00BB7437">
              <w:rPr>
                <w:bCs/>
                <w:sz w:val="20"/>
                <w:szCs w:val="20"/>
              </w:rPr>
              <w:t>ностейи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</w:t>
            </w:r>
            <w:proofErr w:type="gramStart"/>
            <w:r w:rsidRPr="00BB7437">
              <w:rPr>
                <w:bCs/>
                <w:sz w:val="20"/>
                <w:szCs w:val="20"/>
              </w:rPr>
              <w:t>.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B7437">
              <w:rPr>
                <w:bCs/>
                <w:sz w:val="20"/>
                <w:szCs w:val="20"/>
              </w:rPr>
              <w:t>п</w:t>
            </w:r>
            <w:proofErr w:type="gramEnd"/>
            <w:r w:rsidRPr="00BB7437">
              <w:rPr>
                <w:bCs/>
                <w:sz w:val="20"/>
                <w:szCs w:val="20"/>
              </w:rPr>
              <w:t>роектирование хранилищ да</w:t>
            </w:r>
            <w:r w:rsidRPr="00BB7437">
              <w:rPr>
                <w:bCs/>
                <w:sz w:val="20"/>
                <w:szCs w:val="20"/>
              </w:rPr>
              <w:t>н</w:t>
            </w:r>
            <w:r w:rsidRPr="00BB7437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18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амостоятельные работы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111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  <w:r w:rsidR="00111D5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BB7437">
              <w:rPr>
                <w:bCs/>
                <w:sz w:val="20"/>
                <w:szCs w:val="20"/>
              </w:rPr>
              <w:t>а</w:t>
            </w:r>
            <w:r w:rsidRPr="00BB7437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6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амостоятельные работы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Раздел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B74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хнологии создания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B7437">
              <w:rPr>
                <w:b/>
                <w:bCs/>
                <w:sz w:val="20"/>
                <w:szCs w:val="20"/>
              </w:rPr>
              <w:t xml:space="preserve">.1. Жизненный цикл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BB7437">
              <w:rPr>
                <w:bCs/>
                <w:sz w:val="20"/>
                <w:szCs w:val="20"/>
              </w:rPr>
              <w:t>н</w:t>
            </w:r>
            <w:r w:rsidRPr="00BB7437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54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BB7437">
              <w:rPr>
                <w:b/>
                <w:bCs/>
                <w:sz w:val="20"/>
                <w:szCs w:val="20"/>
              </w:rPr>
              <w:t xml:space="preserve">.2. Технологии создания </w:t>
            </w:r>
            <w:proofErr w:type="gramStart"/>
            <w:r w:rsidRPr="00BB7437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Каноническое проектирование ИС. Стадии и этапы процесса проектирования ИС.  Состав работ на </w:t>
            </w:r>
            <w:proofErr w:type="spellStart"/>
            <w:r w:rsidRPr="00BB7437">
              <w:rPr>
                <w:bCs/>
                <w:sz w:val="20"/>
                <w:szCs w:val="20"/>
              </w:rPr>
              <w:t>пре</w:t>
            </w:r>
            <w:r w:rsidRPr="00BB7437">
              <w:rPr>
                <w:bCs/>
                <w:sz w:val="20"/>
                <w:szCs w:val="20"/>
              </w:rPr>
              <w:t>д</w:t>
            </w:r>
            <w:r w:rsidRPr="00BB7437">
              <w:rPr>
                <w:bCs/>
                <w:sz w:val="20"/>
                <w:szCs w:val="20"/>
              </w:rPr>
              <w:t>проектной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 стадии, стадии технического и рабочего проектирования,  стадии ввода в действие ИС, эк</w:t>
            </w:r>
            <w:r w:rsidRPr="00BB7437">
              <w:rPr>
                <w:bCs/>
                <w:sz w:val="20"/>
                <w:szCs w:val="20"/>
              </w:rPr>
              <w:t>с</w:t>
            </w:r>
            <w:r w:rsidRPr="00BB7437">
              <w:rPr>
                <w:bCs/>
                <w:sz w:val="20"/>
                <w:szCs w:val="20"/>
              </w:rPr>
              <w:t xml:space="preserve">плу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Типовое проектирование ИС. Понятие типового элемента. Технологии </w:t>
            </w:r>
            <w:proofErr w:type="spellStart"/>
            <w:r w:rsidRPr="00BB7437">
              <w:rPr>
                <w:bCs/>
                <w:sz w:val="20"/>
                <w:szCs w:val="20"/>
              </w:rPr>
              <w:t>параметрически-ориентированного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Принципы и особенности проектирования </w:t>
            </w:r>
            <w:proofErr w:type="gramStart"/>
            <w:r w:rsidRPr="00BB7437">
              <w:rPr>
                <w:bCs/>
                <w:sz w:val="20"/>
                <w:szCs w:val="20"/>
              </w:rPr>
              <w:t>интегрированных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 ИС. Индустриальные методы проектиров</w:t>
            </w:r>
            <w:r w:rsidRPr="00BB7437">
              <w:rPr>
                <w:bCs/>
                <w:sz w:val="20"/>
                <w:szCs w:val="20"/>
              </w:rPr>
              <w:t>а</w:t>
            </w:r>
            <w:r w:rsidRPr="00BB7437">
              <w:rPr>
                <w:bCs/>
                <w:sz w:val="20"/>
                <w:szCs w:val="20"/>
              </w:rPr>
              <w:t xml:space="preserve">ния. Функции процесса разработки программного обеспечения.  </w:t>
            </w:r>
            <w:proofErr w:type="spellStart"/>
            <w:r w:rsidRPr="00BB7437">
              <w:rPr>
                <w:bCs/>
                <w:sz w:val="20"/>
                <w:szCs w:val="20"/>
              </w:rPr>
              <w:t>Rational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7437">
              <w:rPr>
                <w:bCs/>
                <w:sz w:val="20"/>
                <w:szCs w:val="20"/>
              </w:rPr>
              <w:t>Unified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7437">
              <w:rPr>
                <w:bCs/>
                <w:sz w:val="20"/>
                <w:szCs w:val="20"/>
              </w:rPr>
              <w:t>Process</w:t>
            </w:r>
            <w:proofErr w:type="spellEnd"/>
            <w:r w:rsidRPr="00BB7437">
              <w:rPr>
                <w:bCs/>
                <w:sz w:val="20"/>
                <w:szCs w:val="20"/>
              </w:rPr>
              <w:t>. Ключевые пон</w:t>
            </w:r>
            <w:r w:rsidRPr="00BB7437">
              <w:rPr>
                <w:bCs/>
                <w:sz w:val="20"/>
                <w:szCs w:val="20"/>
              </w:rPr>
              <w:t>я</w:t>
            </w:r>
            <w:r w:rsidRPr="00BB7437">
              <w:rPr>
                <w:bCs/>
                <w:sz w:val="20"/>
                <w:szCs w:val="20"/>
              </w:rPr>
              <w:t>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амостоятельные работы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lastRenderedPageBreak/>
              <w:t>Подготовка презентаций и сообщени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BB743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proofErr w:type="gramStart"/>
            <w:r w:rsidRPr="00BB7437">
              <w:rPr>
                <w:b/>
                <w:bCs/>
                <w:sz w:val="20"/>
                <w:szCs w:val="20"/>
              </w:rPr>
              <w:t>Объектно-ориентированное</w:t>
            </w:r>
            <w:proofErr w:type="gramEnd"/>
            <w:r w:rsidRPr="00BB7437">
              <w:rPr>
                <w:b/>
                <w:bCs/>
                <w:sz w:val="20"/>
                <w:szCs w:val="20"/>
              </w:rPr>
              <w:t xml:space="preserve">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BB7437">
              <w:rPr>
                <w:b/>
                <w:bCs/>
                <w:sz w:val="20"/>
                <w:szCs w:val="20"/>
              </w:rPr>
              <w:t>.1. Моделир</w:t>
            </w:r>
            <w:r w:rsidRPr="00BB7437">
              <w:rPr>
                <w:b/>
                <w:bCs/>
                <w:sz w:val="20"/>
                <w:szCs w:val="20"/>
              </w:rPr>
              <w:t>о</w:t>
            </w:r>
            <w:r w:rsidRPr="00BB7437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Объектно-ориентированный подход к анализу </w:t>
            </w:r>
            <w:proofErr w:type="gramStart"/>
            <w:r w:rsidRPr="00BB7437">
              <w:rPr>
                <w:bCs/>
                <w:sz w:val="20"/>
                <w:szCs w:val="20"/>
              </w:rPr>
              <w:t>ПО</w:t>
            </w:r>
            <w:proofErr w:type="gramEnd"/>
            <w:r w:rsidRPr="00BB7437">
              <w:rPr>
                <w:bCs/>
                <w:sz w:val="20"/>
                <w:szCs w:val="20"/>
              </w:rPr>
              <w:t>. Моделирование прецедентов (вариантов использов</w:t>
            </w:r>
            <w:r w:rsidRPr="00BB7437">
              <w:rPr>
                <w:bCs/>
                <w:sz w:val="20"/>
                <w:szCs w:val="20"/>
              </w:rPr>
              <w:t>а</w:t>
            </w:r>
            <w:r w:rsidRPr="00BB7437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BB7437">
              <w:rPr>
                <w:bCs/>
                <w:sz w:val="20"/>
                <w:szCs w:val="20"/>
              </w:rPr>
              <w:t>у</w:t>
            </w:r>
            <w:r w:rsidRPr="00BB7437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BB7437">
              <w:rPr>
                <w:b/>
                <w:bCs/>
                <w:sz w:val="20"/>
                <w:szCs w:val="20"/>
              </w:rPr>
              <w:t>.2. Проектир</w:t>
            </w:r>
            <w:r w:rsidRPr="00BB7437">
              <w:rPr>
                <w:b/>
                <w:bCs/>
                <w:sz w:val="20"/>
                <w:szCs w:val="20"/>
              </w:rPr>
              <w:t>о</w:t>
            </w:r>
            <w:r w:rsidRPr="00BB7437">
              <w:rPr>
                <w:b/>
                <w:bCs/>
                <w:sz w:val="20"/>
                <w:szCs w:val="20"/>
              </w:rPr>
              <w:t>вание пользовател</w:t>
            </w:r>
            <w:r w:rsidRPr="00BB7437">
              <w:rPr>
                <w:b/>
                <w:bCs/>
                <w:sz w:val="20"/>
                <w:szCs w:val="20"/>
              </w:rPr>
              <w:t>ь</w:t>
            </w:r>
            <w:r w:rsidRPr="00BB7437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6.3. Проектир</w:t>
            </w:r>
            <w:r w:rsidRPr="00BB7437">
              <w:rPr>
                <w:b/>
                <w:bCs/>
                <w:sz w:val="20"/>
                <w:szCs w:val="20"/>
              </w:rPr>
              <w:t>о</w:t>
            </w:r>
            <w:r w:rsidRPr="00BB7437">
              <w:rPr>
                <w:b/>
                <w:bCs/>
                <w:sz w:val="20"/>
                <w:szCs w:val="20"/>
              </w:rPr>
              <w:t>вание баз данных и</w:t>
            </w:r>
            <w:r w:rsidRPr="00BB7437">
              <w:rPr>
                <w:b/>
                <w:bCs/>
                <w:sz w:val="20"/>
                <w:szCs w:val="20"/>
              </w:rPr>
              <w:t>н</w:t>
            </w:r>
            <w:r w:rsidRPr="00BB7437">
              <w:rPr>
                <w:b/>
                <w:bCs/>
                <w:sz w:val="20"/>
                <w:szCs w:val="20"/>
              </w:rPr>
              <w:t>формационных си</w:t>
            </w:r>
            <w:r w:rsidRPr="00BB7437">
              <w:rPr>
                <w:b/>
                <w:bCs/>
                <w:sz w:val="20"/>
                <w:szCs w:val="20"/>
              </w:rPr>
              <w:t>с</w:t>
            </w:r>
            <w:r w:rsidRPr="00BB7437">
              <w:rPr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BB7437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Создание физической модели: уровни физической модели; таблицы; правила </w:t>
            </w:r>
            <w:proofErr w:type="spellStart"/>
            <w:r w:rsidRPr="00BB7437">
              <w:rPr>
                <w:bCs/>
                <w:sz w:val="20"/>
                <w:szCs w:val="20"/>
              </w:rPr>
              <w:t>валидации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Тема </w:t>
            </w:r>
            <w:r w:rsidRPr="00BB7437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BB7437">
              <w:rPr>
                <w:b/>
                <w:bCs/>
                <w:sz w:val="20"/>
                <w:szCs w:val="20"/>
              </w:rPr>
              <w:t>.4. Проектир</w:t>
            </w:r>
            <w:r w:rsidRPr="00BB7437">
              <w:rPr>
                <w:b/>
                <w:bCs/>
                <w:sz w:val="20"/>
                <w:szCs w:val="20"/>
              </w:rPr>
              <w:t>о</w:t>
            </w:r>
            <w:r w:rsidRPr="00BB7437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</w:t>
            </w:r>
            <w:r w:rsidRPr="00BB7437">
              <w:rPr>
                <w:bCs/>
                <w:sz w:val="20"/>
                <w:szCs w:val="20"/>
              </w:rPr>
              <w:t>е</w:t>
            </w:r>
            <w:r w:rsidRPr="00BB7437">
              <w:rPr>
                <w:bCs/>
                <w:sz w:val="20"/>
                <w:szCs w:val="20"/>
              </w:rPr>
              <w:t>рархия классов, пакеты, подход BCE (</w:t>
            </w:r>
            <w:proofErr w:type="spellStart"/>
            <w:r w:rsidRPr="00BB7437">
              <w:rPr>
                <w:bCs/>
                <w:sz w:val="20"/>
                <w:szCs w:val="20"/>
              </w:rPr>
              <w:t>Boundary-Control-Entity</w:t>
            </w:r>
            <w:proofErr w:type="spellEnd"/>
            <w:r w:rsidRPr="00BB7437">
              <w:rPr>
                <w:bCs/>
                <w:sz w:val="20"/>
                <w:szCs w:val="20"/>
              </w:rPr>
              <w:t>).Проектирование взаимодействий (взаим</w:t>
            </w:r>
            <w:r w:rsidRPr="00BB7437">
              <w:rPr>
                <w:bCs/>
                <w:sz w:val="20"/>
                <w:szCs w:val="20"/>
              </w:rPr>
              <w:t>о</w:t>
            </w:r>
            <w:r w:rsidRPr="00BB7437">
              <w:rPr>
                <w:bCs/>
                <w:sz w:val="20"/>
                <w:szCs w:val="20"/>
              </w:rPr>
              <w:t>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104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актические занятия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амостоятельные работы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МДК.01.03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0" w:name="_Hlk475363064"/>
            <w:r w:rsidRPr="00BB7437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. 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5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ыполнение домашнего задания по теме. Классификация ЭВМ, принципы работы основных блоков системы, режимы работы и основы программирования процессора, Вычислительные системы.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2. Практические воплощения измен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ний базовых реш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6. RISC-процессоры. VLIW-архитек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7. Распараллеливание вычислител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Лекция 8 Многопроцессорные системы в классификации </w:t>
            </w:r>
            <w:proofErr w:type="spellStart"/>
            <w:r w:rsidRPr="00BB7437">
              <w:rPr>
                <w:bCs/>
                <w:sz w:val="20"/>
                <w:szCs w:val="20"/>
              </w:rPr>
              <w:t>Флинн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9 Симметричные мультипроцессо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Составление таблицы сравнительных характеристик процессоров фирм </w:t>
            </w:r>
            <w:proofErr w:type="spellStart"/>
            <w:r w:rsidRPr="00BB7437">
              <w:rPr>
                <w:bCs/>
                <w:sz w:val="20"/>
                <w:szCs w:val="20"/>
              </w:rPr>
              <w:t>Intel</w:t>
            </w:r>
            <w:proofErr w:type="spellEnd"/>
            <w:r w:rsidRPr="00BB7437">
              <w:rPr>
                <w:bCs/>
                <w:sz w:val="20"/>
                <w:szCs w:val="20"/>
              </w:rPr>
              <w:t xml:space="preserve"> и AMD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8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3. Суперкомп</w:t>
            </w:r>
            <w:r w:rsidRPr="00BB7437">
              <w:rPr>
                <w:b/>
                <w:bCs/>
                <w:sz w:val="20"/>
                <w:szCs w:val="20"/>
              </w:rPr>
              <w:t>ь</w:t>
            </w:r>
            <w:r w:rsidRPr="00BB7437">
              <w:rPr>
                <w:b/>
                <w:bCs/>
                <w:sz w:val="20"/>
                <w:szCs w:val="20"/>
              </w:rPr>
              <w:lastRenderedPageBreak/>
              <w:t>ютеры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lastRenderedPageBreak/>
              <w:t>Лекция 10 Современные параллельные компьютеры  и развитие MIMD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1 Массивно-параллельные системы (MP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2 Симметричные мультипроцессорные системы (SM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3 Класте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4 Суперкомпьютерная программа "СКИФ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4. Сети обрабо</w:t>
            </w:r>
            <w:r w:rsidRPr="00BB7437">
              <w:rPr>
                <w:b/>
                <w:bCs/>
                <w:sz w:val="20"/>
                <w:szCs w:val="20"/>
              </w:rPr>
              <w:t>т</w:t>
            </w:r>
            <w:r w:rsidRPr="00BB7437">
              <w:rPr>
                <w:b/>
                <w:bCs/>
                <w:sz w:val="20"/>
                <w:szCs w:val="20"/>
              </w:rPr>
              <w:t>ки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5 Сети обработки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6 Сетев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7 Распределенн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8 Операционные системы мульти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7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5. Многоуро</w:t>
            </w:r>
            <w:r w:rsidRPr="00BB7437">
              <w:rPr>
                <w:b/>
                <w:bCs/>
                <w:sz w:val="20"/>
                <w:szCs w:val="20"/>
              </w:rPr>
              <w:t>в</w:t>
            </w:r>
            <w:r w:rsidRPr="00BB7437">
              <w:rPr>
                <w:b/>
                <w:bCs/>
                <w:sz w:val="20"/>
                <w:szCs w:val="20"/>
              </w:rPr>
              <w:t>невые архитектуры прилож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19 Разнородные 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0 Технологии DDE, COM и OL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Лекция 21 Технологии </w:t>
            </w:r>
            <w:proofErr w:type="spellStart"/>
            <w:r w:rsidRPr="00BB7437">
              <w:rPr>
                <w:bCs/>
                <w:sz w:val="20"/>
                <w:szCs w:val="20"/>
              </w:rPr>
              <w:t>Middleware</w:t>
            </w:r>
            <w:proofErr w:type="spellEnd"/>
            <w:r w:rsidRPr="00BB7437">
              <w:rPr>
                <w:bCs/>
                <w:sz w:val="20"/>
                <w:szCs w:val="20"/>
              </w:rPr>
              <w:t>, CORBA, GR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2 Облачные технологии, сервисы и хранилищ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BB7437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 использующее возможности OLE-технолог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Приложения </w:t>
            </w:r>
            <w:proofErr w:type="gramStart"/>
            <w:r w:rsidRPr="00BB7437">
              <w:rPr>
                <w:bCs/>
                <w:sz w:val="20"/>
                <w:szCs w:val="20"/>
              </w:rPr>
              <w:t>работающее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 с БД по многозвенным технологиям: BDE и AD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BB7437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BB7437">
              <w:rPr>
                <w:bCs/>
                <w:sz w:val="20"/>
                <w:szCs w:val="20"/>
              </w:rPr>
              <w:t xml:space="preserve"> использующее возможности MS </w:t>
            </w:r>
            <w:proofErr w:type="spellStart"/>
            <w:r w:rsidRPr="00BB7437">
              <w:rPr>
                <w:bCs/>
                <w:sz w:val="20"/>
                <w:szCs w:val="20"/>
              </w:rPr>
              <w:t>Office</w:t>
            </w:r>
            <w:proofErr w:type="spellEnd"/>
            <w:r w:rsidRPr="00BB7437"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1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Тема 6. Выполня</w:t>
            </w:r>
            <w:r w:rsidRPr="00BB7437">
              <w:rPr>
                <w:b/>
                <w:bCs/>
                <w:sz w:val="20"/>
                <w:szCs w:val="20"/>
              </w:rPr>
              <w:t>е</w:t>
            </w:r>
            <w:r w:rsidRPr="00BB7437">
              <w:rPr>
                <w:b/>
                <w:bCs/>
                <w:sz w:val="20"/>
                <w:szCs w:val="20"/>
              </w:rPr>
              <w:t>мый код и вопросы синхронизации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3 Процессы и потоки,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Лекция 24 Синхронизация, атомарный доступ, </w:t>
            </w:r>
            <w:proofErr w:type="spellStart"/>
            <w:r w:rsidRPr="00BB7437">
              <w:rPr>
                <w:bCs/>
                <w:sz w:val="20"/>
                <w:szCs w:val="20"/>
              </w:rPr>
              <w:t>мьютексы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5 Критические се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6 События, ожидаемые таймеры, Wait-фун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Лекция 27 Взаимодействие процессов. </w:t>
            </w:r>
            <w:proofErr w:type="spellStart"/>
            <w:r w:rsidRPr="00BB7437">
              <w:rPr>
                <w:bCs/>
                <w:sz w:val="20"/>
                <w:szCs w:val="20"/>
              </w:rPr>
              <w:t>Сокеты</w:t>
            </w:r>
            <w:proofErr w:type="spellEnd"/>
            <w:r w:rsidRPr="00BB743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8 Разработка служб и управл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29 Алгоритмы синхронизации для систем без общей памя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0 Синхронизация часов, логические ча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орождение процес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оздание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Использование </w:t>
            </w:r>
            <w:proofErr w:type="spellStart"/>
            <w:r w:rsidRPr="00BB7437">
              <w:rPr>
                <w:bCs/>
                <w:sz w:val="20"/>
                <w:szCs w:val="20"/>
              </w:rPr>
              <w:t>мьютек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BB7437">
              <w:rPr>
                <w:bCs/>
                <w:sz w:val="20"/>
                <w:szCs w:val="20"/>
              </w:rPr>
              <w:t>InterlockedExchange</w:t>
            </w:r>
            <w:proofErr w:type="spellEnd"/>
            <w:r w:rsidRPr="00BB7437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инхронизация семафор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Синхронизация критической секци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BB7437">
              <w:rPr>
                <w:bCs/>
                <w:sz w:val="20"/>
                <w:szCs w:val="20"/>
              </w:rPr>
              <w:t>WaitFor</w:t>
            </w:r>
            <w:proofErr w:type="spellEnd"/>
            <w:r w:rsidRPr="00BB7437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Связь и передача данных с использованием </w:t>
            </w:r>
            <w:proofErr w:type="spellStart"/>
            <w:r w:rsidRPr="00BB7437">
              <w:rPr>
                <w:bCs/>
                <w:sz w:val="20"/>
                <w:szCs w:val="20"/>
              </w:rPr>
              <w:t>сокет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Ожидаемые тайме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 xml:space="preserve">Проект с использованием </w:t>
            </w:r>
            <w:proofErr w:type="spellStart"/>
            <w:r w:rsidRPr="00BB7437">
              <w:rPr>
                <w:bCs/>
                <w:sz w:val="20"/>
                <w:szCs w:val="20"/>
              </w:rPr>
              <w:t>многопоточности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lastRenderedPageBreak/>
              <w:t>Внеаудиторная самостоятельная работа по подготовке к аудиторным контрольным работа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lastRenderedPageBreak/>
              <w:t>13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lastRenderedPageBreak/>
              <w:t>Тема 7. Распределё</w:t>
            </w:r>
            <w:r w:rsidRPr="00BB7437">
              <w:rPr>
                <w:b/>
                <w:bCs/>
                <w:sz w:val="20"/>
                <w:szCs w:val="20"/>
              </w:rPr>
              <w:t>н</w:t>
            </w:r>
            <w:r w:rsidRPr="00BB7437">
              <w:rPr>
                <w:b/>
                <w:bCs/>
                <w:sz w:val="20"/>
                <w:szCs w:val="20"/>
              </w:rPr>
              <w:t>ные базы данных и целостность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1 Распределенные базы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2 Транза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3 Механизм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4 Управление транзакция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Лекция 35 Обработка исключительных ситу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BB743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именение критических се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оект для демонстрации блокировок при использовании механизма транза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Проект с использованием хранилища использованных первичных ключ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7437" w:rsidRPr="00BB7437" w:rsidTr="00BB7437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B743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13</w:t>
            </w: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B743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7437" w:rsidRPr="00BB7437" w:rsidRDefault="00BB7437" w:rsidP="00BB7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B7437">
              <w:rPr>
                <w:bCs/>
                <w:i/>
                <w:sz w:val="20"/>
                <w:szCs w:val="20"/>
              </w:rPr>
              <w:t>3</w:t>
            </w:r>
          </w:p>
        </w:tc>
      </w:tr>
      <w:bookmarkEnd w:id="0"/>
      <w:tr w:rsidR="00BB7437" w:rsidRPr="00BB7437" w:rsidTr="00DB1B1F">
        <w:trPr>
          <w:trHeight w:val="3395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BB7437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BB7437">
              <w:rPr>
                <w:b/>
                <w:sz w:val="20"/>
                <w:szCs w:val="20"/>
              </w:rPr>
              <w:t>(по профилю специальности)</w:t>
            </w:r>
            <w:r w:rsidRPr="00BB743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BB7437">
              <w:rPr>
                <w:b/>
                <w:sz w:val="20"/>
                <w:szCs w:val="20"/>
              </w:rPr>
              <w:t>итоговая по модулю</w:t>
            </w:r>
            <w:r w:rsidRPr="00BB7437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</w:t>
            </w:r>
            <w:proofErr w:type="gramStart"/>
            <w:r w:rsidRPr="00BB7437">
              <w:rPr>
                <w:rFonts w:eastAsia="Calibri"/>
                <w:bCs/>
                <w:sz w:val="20"/>
                <w:szCs w:val="20"/>
              </w:rPr>
              <w:t>дств пр</w:t>
            </w:r>
            <w:proofErr w:type="gramEnd"/>
            <w:r w:rsidRPr="00BB7437">
              <w:rPr>
                <w:rFonts w:eastAsia="Calibri"/>
                <w:bCs/>
                <w:sz w:val="20"/>
                <w:szCs w:val="20"/>
              </w:rPr>
              <w:t>ограммирования информационной системы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BB7437" w:rsidRPr="00BB7437" w:rsidRDefault="00BB7437" w:rsidP="00BB7437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BB7437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</w:t>
            </w:r>
            <w:r w:rsidRPr="00BB7437">
              <w:rPr>
                <w:rFonts w:eastAsia="Calibri"/>
                <w:bCs/>
                <w:sz w:val="20"/>
                <w:szCs w:val="20"/>
              </w:rPr>
              <w:t>с</w:t>
            </w:r>
            <w:r w:rsidRPr="00BB7437">
              <w:rPr>
                <w:rFonts w:eastAsia="Calibri"/>
                <w:bCs/>
                <w:sz w:val="20"/>
                <w:szCs w:val="20"/>
              </w:rPr>
              <w:t>си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37" w:rsidRPr="00BB7437" w:rsidRDefault="00BB7437" w:rsidP="00BB7437">
            <w:pPr>
              <w:jc w:val="center"/>
              <w:rPr>
                <w:sz w:val="20"/>
                <w:szCs w:val="20"/>
              </w:rPr>
            </w:pPr>
            <w:r w:rsidRPr="00BB7437">
              <w:rPr>
                <w:sz w:val="20"/>
                <w:szCs w:val="20"/>
              </w:rPr>
              <w:t>288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</w:p>
        </w:tc>
      </w:tr>
      <w:tr w:rsidR="00BB7437" w:rsidRPr="00BB7437" w:rsidTr="00DB1B1F">
        <w:trPr>
          <w:trHeight w:val="282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37" w:rsidRPr="00DB1B1F" w:rsidRDefault="00DB1B1F" w:rsidP="00DB1B1F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DB1B1F">
              <w:rPr>
                <w:rFonts w:eastAsia="Calibri"/>
                <w:b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37" w:rsidRPr="00BB7437" w:rsidRDefault="00BB7437" w:rsidP="00ED4F68">
            <w:pPr>
              <w:jc w:val="center"/>
              <w:rPr>
                <w:i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37" w:rsidRPr="00BB7437" w:rsidRDefault="00BB7437" w:rsidP="00BB7437">
            <w:pPr>
              <w:rPr>
                <w:sz w:val="20"/>
                <w:szCs w:val="20"/>
              </w:rPr>
            </w:pPr>
          </w:p>
        </w:tc>
      </w:tr>
      <w:tr w:rsidR="00DB1B1F" w:rsidRPr="00BB7437" w:rsidTr="00BB7437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1F" w:rsidRPr="00BB7437" w:rsidRDefault="00DB1B1F" w:rsidP="00111820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BB7437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1F" w:rsidRPr="00BB7437" w:rsidRDefault="00DB1B1F" w:rsidP="00111820">
            <w:pPr>
              <w:jc w:val="center"/>
              <w:rPr>
                <w:i/>
                <w:sz w:val="20"/>
                <w:szCs w:val="20"/>
              </w:rPr>
            </w:pPr>
            <w:r w:rsidRPr="00BB7437">
              <w:rPr>
                <w:i/>
                <w:sz w:val="20"/>
                <w:szCs w:val="20"/>
              </w:rPr>
              <w:t>10</w:t>
            </w:r>
            <w:r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1F" w:rsidRPr="00BB7437" w:rsidRDefault="00DB1B1F" w:rsidP="00BB7437">
            <w:pPr>
              <w:rPr>
                <w:sz w:val="20"/>
                <w:szCs w:val="20"/>
              </w:rPr>
            </w:pPr>
          </w:p>
        </w:tc>
      </w:tr>
      <w:tr w:rsidR="00DB1B1F" w:rsidRPr="00BB7437" w:rsidTr="00BB7437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1F" w:rsidRPr="00BB7437" w:rsidRDefault="00DB1B1F" w:rsidP="00BB7437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1F" w:rsidRPr="00BB7437" w:rsidRDefault="00DB1B1F" w:rsidP="00ED4F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1F" w:rsidRPr="00BB7437" w:rsidRDefault="00DB1B1F" w:rsidP="00BB7437">
            <w:pPr>
              <w:rPr>
                <w:sz w:val="20"/>
                <w:szCs w:val="20"/>
              </w:rPr>
            </w:pPr>
          </w:p>
        </w:tc>
      </w:tr>
    </w:tbl>
    <w:p w:rsidR="005E2D44" w:rsidRPr="00477CB1" w:rsidRDefault="005E2D44" w:rsidP="00BB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5E2D44" w:rsidRPr="00477CB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4</w:t>
      </w:r>
      <w:r w:rsidR="00897CBF" w:rsidRPr="00477CB1">
        <w:rPr>
          <w:b/>
          <w:caps/>
        </w:rPr>
        <w:t xml:space="preserve">. условия реализации </w:t>
      </w:r>
      <w:r w:rsidR="003708C2" w:rsidRPr="00477CB1">
        <w:rPr>
          <w:b/>
          <w:caps/>
        </w:rPr>
        <w:t>ПРОФЕССИОНАЛЬНОГО МОДУЛЯ</w:t>
      </w: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897CBF" w:rsidRPr="00477CB1">
        <w:rPr>
          <w:b/>
          <w:bCs/>
        </w:rPr>
        <w:t>.1. Требования к минимальному материально-техническому обеспечению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 xml:space="preserve">Реализация </w:t>
      </w:r>
      <w:r w:rsidR="006A7D26" w:rsidRPr="00477CB1">
        <w:rPr>
          <w:bCs/>
        </w:rPr>
        <w:t xml:space="preserve">профессионального модуля </w:t>
      </w:r>
      <w:r w:rsidRPr="00477CB1">
        <w:rPr>
          <w:bCs/>
        </w:rPr>
        <w:t>требует наличия учебного кабинета</w:t>
      </w:r>
      <w:r w:rsidR="00071D1B" w:rsidRPr="00477CB1">
        <w:rPr>
          <w:bCs/>
        </w:rPr>
        <w:t xml:space="preserve">. </w:t>
      </w:r>
      <w:r w:rsidRPr="00477CB1">
        <w:rPr>
          <w:bCs/>
        </w:rPr>
        <w:t>Об</w:t>
      </w:r>
      <w:r w:rsidRPr="00477CB1">
        <w:rPr>
          <w:bCs/>
        </w:rPr>
        <w:t>о</w:t>
      </w:r>
      <w:r w:rsidRPr="00477CB1">
        <w:rPr>
          <w:bCs/>
        </w:rPr>
        <w:t xml:space="preserve">рудование </w:t>
      </w:r>
      <w:r w:rsidR="00071D1B" w:rsidRPr="00477CB1">
        <w:rPr>
          <w:bCs/>
        </w:rPr>
        <w:t>учебного кабинета</w:t>
      </w:r>
      <w:r w:rsidRPr="00477CB1">
        <w:rPr>
          <w:bCs/>
        </w:rPr>
        <w:t>: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 xml:space="preserve">посадочные места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учебная доска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бочее место преподавателя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здаточный и дидактический материалы</w:t>
      </w:r>
      <w:r w:rsidR="00071D1B" w:rsidRPr="00477CB1">
        <w:rPr>
          <w:bCs/>
        </w:rPr>
        <w:t>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Технические средства обучения: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персональные компьютеры с лицензионным </w:t>
      </w:r>
      <w:r w:rsidR="00071D1B" w:rsidRPr="00477CB1">
        <w:rPr>
          <w:bCs/>
        </w:rPr>
        <w:t xml:space="preserve"> или свободно распространя</w:t>
      </w:r>
      <w:r w:rsidR="00071D1B" w:rsidRPr="00477CB1">
        <w:rPr>
          <w:bCs/>
        </w:rPr>
        <w:t>е</w:t>
      </w:r>
      <w:r w:rsidR="00071D1B" w:rsidRPr="00477CB1">
        <w:rPr>
          <w:bCs/>
        </w:rPr>
        <w:t xml:space="preserve">мым </w:t>
      </w:r>
      <w:r w:rsidRPr="00477CB1">
        <w:rPr>
          <w:bCs/>
        </w:rPr>
        <w:t xml:space="preserve">программным обеспечением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персональный компьютер для рабочего места преподавателя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мультимедиа проектор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Программное обеспечение: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операционная система </w:t>
      </w:r>
      <w:r w:rsidRPr="00477CB1">
        <w:rPr>
          <w:bCs/>
          <w:lang w:val="en-US"/>
        </w:rPr>
        <w:t>Windows</w:t>
      </w:r>
      <w:r w:rsidRPr="00477CB1">
        <w:rPr>
          <w:bCs/>
        </w:rPr>
        <w:t xml:space="preserve"> </w:t>
      </w:r>
      <w:r w:rsidRPr="00477CB1">
        <w:rPr>
          <w:bCs/>
          <w:lang w:val="en-US"/>
        </w:rPr>
        <w:t>XP</w:t>
      </w:r>
      <w:r w:rsidRPr="00477CB1">
        <w:rPr>
          <w:bCs/>
        </w:rPr>
        <w:t xml:space="preserve"> и выше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  <w:lang w:val="en-US"/>
        </w:rPr>
        <w:t>Microsoft Office</w:t>
      </w:r>
    </w:p>
    <w:p w:rsidR="00B37177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>MS Visual Studio Community</w:t>
      </w:r>
    </w:p>
    <w:p w:rsidR="00A46A4A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</w:rPr>
        <w:t>Графический редактор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 xml:space="preserve">Internet </w:t>
      </w:r>
      <w:r w:rsidRPr="00477CB1">
        <w:rPr>
          <w:bCs/>
        </w:rPr>
        <w:t>браузер.</w:t>
      </w:r>
    </w:p>
    <w:p w:rsidR="00AE41B9" w:rsidRPr="00777D27" w:rsidRDefault="006A7D26" w:rsidP="006A7D26">
      <w:pPr>
        <w:widowControl w:val="0"/>
        <w:spacing w:after="120"/>
        <w:ind w:left="360"/>
        <w:jc w:val="both"/>
        <w:outlineLvl w:val="1"/>
      </w:pPr>
      <w:r w:rsidRPr="00477CB1">
        <w:t>Реализация профессионального модуля предполагает обязательную производственную практику</w:t>
      </w:r>
      <w:r w:rsidR="00777D27">
        <w:t xml:space="preserve">. </w:t>
      </w:r>
      <w:r w:rsidR="00777D27" w:rsidRPr="00777D27">
        <w:t>В процессе обучения реализуется активные и интерактивные методы обуч</w:t>
      </w:r>
      <w:r w:rsidR="00777D27" w:rsidRPr="00777D27">
        <w:t>е</w:t>
      </w:r>
      <w:r w:rsidR="00777D27" w:rsidRPr="00777D27">
        <w:t xml:space="preserve">ния: подготовка презентаций, </w:t>
      </w:r>
      <w:proofErr w:type="gramStart"/>
      <w:r w:rsidR="00777D27" w:rsidRPr="00777D27">
        <w:t>индивидуальных  проектов</w:t>
      </w:r>
      <w:proofErr w:type="gramEnd"/>
      <w:r w:rsidR="00777D27" w:rsidRPr="00777D27">
        <w:t>, тестирование, компьюте</w:t>
      </w:r>
      <w:r w:rsidR="00777D27" w:rsidRPr="00777D27">
        <w:t>р</w:t>
      </w:r>
      <w:r w:rsidR="00777D27" w:rsidRPr="00777D27">
        <w:t>ные симуляции при проведении практических (лабораторных)  работ.</w:t>
      </w:r>
    </w:p>
    <w:p w:rsidR="00395DA7" w:rsidRPr="00477CB1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.2. Информационное обеспечение обучения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 xml:space="preserve">Основные источники: 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Чистов, Д. В.  Проектирование информационных систем: учебник и практикум для СПО / Д. В. Чистов, П. П. Мельников, А. В. </w:t>
      </w:r>
      <w:proofErr w:type="spellStart"/>
      <w:r w:rsidRPr="00E65A1E">
        <w:rPr>
          <w:bCs/>
        </w:rPr>
        <w:t>Золотарюк</w:t>
      </w:r>
      <w:proofErr w:type="spellEnd"/>
      <w:r w:rsidRPr="00E65A1E">
        <w:rPr>
          <w:bCs/>
        </w:rPr>
        <w:t xml:space="preserve">, Н. Б. </w:t>
      </w:r>
      <w:proofErr w:type="spellStart"/>
      <w:r w:rsidRPr="00E65A1E">
        <w:rPr>
          <w:bCs/>
        </w:rPr>
        <w:t>Ничепорук</w:t>
      </w:r>
      <w:proofErr w:type="spellEnd"/>
      <w:r w:rsidRPr="00E65A1E">
        <w:rPr>
          <w:bCs/>
        </w:rPr>
        <w:t>; под общ</w:t>
      </w:r>
      <w:proofErr w:type="gramStart"/>
      <w:r w:rsidRPr="00E65A1E">
        <w:rPr>
          <w:bCs/>
        </w:rPr>
        <w:t>.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р</w:t>
      </w:r>
      <w:proofErr w:type="gramEnd"/>
      <w:r w:rsidRPr="00E65A1E">
        <w:rPr>
          <w:bCs/>
        </w:rPr>
        <w:t xml:space="preserve">ед. Д. В. Чист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5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</w:t>
      </w:r>
      <w:r w:rsidRPr="00E65A1E">
        <w:rPr>
          <w:bCs/>
        </w:rPr>
        <w:t>о</w:t>
      </w:r>
      <w:r w:rsidRPr="00E65A1E">
        <w:rPr>
          <w:bCs/>
        </w:rPr>
        <w:t>нальное образование).</w:t>
      </w:r>
      <w:proofErr w:type="gramEnd"/>
      <w:r w:rsidRPr="00E65A1E">
        <w:rPr>
          <w:bCs/>
        </w:rPr>
        <w:t xml:space="preserve"> — ISBN 978-5-534-03173-7.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 xml:space="preserve">Трофимов, В. В.  Информационные технологии в 2 т. Том 1: учебник для СПО / В. В. Трофимов, О. П. Ильина, В. И. </w:t>
      </w:r>
      <w:proofErr w:type="spellStart"/>
      <w:r w:rsidRPr="00E65A1E">
        <w:rPr>
          <w:bCs/>
        </w:rPr>
        <w:t>Кияев</w:t>
      </w:r>
      <w:proofErr w:type="spellEnd"/>
      <w:r w:rsidRPr="00E65A1E">
        <w:rPr>
          <w:bCs/>
        </w:rPr>
        <w:t xml:space="preserve">, Е. В. Трофимова; под ред. В. В. Трофим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3964-1.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, О. Ю.  Информационные технологии в экономике: учебное пособие для СПО / О. Ю. </w:t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. — 3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46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9916-9734-7.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4.</w:t>
      </w:r>
      <w:r w:rsidRPr="00E65A1E">
        <w:rPr>
          <w:bCs/>
        </w:rPr>
        <w:tab/>
        <w:t xml:space="preserve">Огнева, М. В.   Программирование на языке </w:t>
      </w:r>
      <w:proofErr w:type="spellStart"/>
      <w:r w:rsidRPr="00E65A1E">
        <w:rPr>
          <w:bCs/>
        </w:rPr>
        <w:t>с++</w:t>
      </w:r>
      <w:proofErr w:type="spellEnd"/>
      <w:r w:rsidRPr="00E65A1E">
        <w:rPr>
          <w:bCs/>
        </w:rPr>
        <w:t>: практический курс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СПО / М. В. Огнева, Е. В. Кудрин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3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780-5.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 xml:space="preserve">Дополнительные источники: 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Советов, Б. Я.  Информационные технологии: учебник для СПО / Б. Я. Советов, В. В. </w:t>
      </w:r>
      <w:proofErr w:type="spellStart"/>
      <w:r w:rsidRPr="00E65A1E">
        <w:rPr>
          <w:bCs/>
        </w:rPr>
        <w:t>Цехановский</w:t>
      </w:r>
      <w:proofErr w:type="spellEnd"/>
      <w:r w:rsidRPr="00E65A1E">
        <w:rPr>
          <w:bCs/>
        </w:rPr>
        <w:t xml:space="preserve">. — 7-е изд., </w:t>
      </w:r>
      <w:proofErr w:type="spellStart"/>
      <w:r w:rsidRPr="00E65A1E">
        <w:rPr>
          <w:bCs/>
        </w:rPr>
        <w:t>перераб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327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6399-8.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>Гниденко, И. Г. Технология разработки программного обеспечения: учебное п</w:t>
      </w:r>
      <w:r w:rsidRPr="00E65A1E">
        <w:rPr>
          <w:bCs/>
        </w:rPr>
        <w:t>о</w:t>
      </w:r>
      <w:r w:rsidRPr="00E65A1E">
        <w:rPr>
          <w:bCs/>
        </w:rPr>
        <w:t xml:space="preserve">собие для </w:t>
      </w:r>
      <w:proofErr w:type="gramStart"/>
      <w:r w:rsidRPr="00E65A1E">
        <w:rPr>
          <w:bCs/>
        </w:rPr>
        <w:t>СПО / И.</w:t>
      </w:r>
      <w:proofErr w:type="gramEnd"/>
      <w:r w:rsidRPr="00E65A1E">
        <w:rPr>
          <w:bCs/>
        </w:rPr>
        <w:t xml:space="preserve"> Г. Гниденко, Ф. Ф. Павлов, Д. Ю. Федоров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047-9.</w:t>
      </w:r>
    </w:p>
    <w:p w:rsidR="00395DA7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, И. М.  Операционные системы: учебник и практикум для СПО / И. М. </w:t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. — 2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64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4951-0.</w:t>
      </w:r>
    </w:p>
    <w:p w:rsidR="00395DA7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lastRenderedPageBreak/>
        <w:t>Справочник:</w:t>
      </w:r>
      <w:r>
        <w:rPr>
          <w:bCs/>
        </w:rPr>
        <w:br/>
        <w:t>Справочная система «Консультант Плюс»</w:t>
      </w:r>
    </w:p>
    <w:p w:rsidR="00395DA7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95DA7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Журналы:</w:t>
      </w:r>
    </w:p>
    <w:p w:rsidR="00395DA7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395DA7" w:rsidRPr="00E65A1E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Прикладная информатика Режим доступа: https://elibrary.ru/contents.asp?titleid=25599 </w:t>
      </w:r>
    </w:p>
    <w:p w:rsidR="00395DA7" w:rsidRPr="00477CB1" w:rsidRDefault="00395DA7" w:rsidP="00395DA7">
      <w:pPr>
        <w:widowControl w:val="0"/>
        <w:spacing w:after="120"/>
        <w:ind w:left="360"/>
        <w:jc w:val="center"/>
        <w:outlineLvl w:val="1"/>
      </w:pPr>
    </w:p>
    <w:p w:rsidR="00395DA7" w:rsidRPr="00477CB1" w:rsidRDefault="00395DA7" w:rsidP="00395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477CB1">
        <w:rPr>
          <w:bCs/>
        </w:rPr>
        <w:t>Ресурсы INTERNET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intuit.ru</w:t>
      </w:r>
      <w:proofErr w:type="spellEnd"/>
      <w:r w:rsidRPr="00477CB1">
        <w:rPr>
          <w:bCs/>
        </w:rPr>
        <w:t xml:space="preserve"> – Интернет-университет информационных технологий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vendrov.chat.ru</w:t>
      </w:r>
      <w:proofErr w:type="spellEnd"/>
      <w:r w:rsidRPr="00477CB1">
        <w:rPr>
          <w:bCs/>
        </w:rPr>
        <w:t xml:space="preserve"> – страница автора учебников [1], [2].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t.ru.edu – Академия IT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citforum.ru</w:t>
      </w:r>
      <w:proofErr w:type="spellEnd"/>
      <w:r w:rsidRPr="00477CB1">
        <w:rPr>
          <w:bCs/>
        </w:rPr>
        <w:t xml:space="preserve"> – центр информационных технологий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tus-links.org  - сборник ссылок по программной инженерии и объектным технологиям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www.bptrends.com – аналитические материалы по моделированию </w:t>
      </w:r>
      <w:proofErr w:type="spellStart"/>
      <w:r w:rsidRPr="00477CB1">
        <w:rPr>
          <w:bCs/>
        </w:rPr>
        <w:t>бизнес-процесов</w:t>
      </w:r>
      <w:proofErr w:type="spellEnd"/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77CB1">
        <w:rPr>
          <w:bCs/>
        </w:rPr>
        <w:t>www.interface.ru</w:t>
      </w:r>
      <w:proofErr w:type="spellEnd"/>
      <w:r w:rsidRPr="00477CB1">
        <w:rPr>
          <w:bCs/>
        </w:rPr>
        <w:t xml:space="preserve"> – компания «Интерфейс»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rational.com – </w:t>
      </w:r>
      <w:r w:rsidRPr="00477CB1">
        <w:rPr>
          <w:bCs/>
        </w:rPr>
        <w:t>компания</w:t>
      </w:r>
      <w:r w:rsidRPr="00477CB1">
        <w:rPr>
          <w:bCs/>
          <w:lang w:val="en-US"/>
        </w:rPr>
        <w:t xml:space="preserve"> Rational Software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cel.cmu.edu – институт программной инженерии (SEI)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pmi.org – институт управления проектами (PMI)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www.idef.com – стандарты IDEF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cdmagazine.com – </w:t>
      </w:r>
      <w:r w:rsidRPr="00477CB1">
        <w:rPr>
          <w:bCs/>
        </w:rPr>
        <w:t>Журнал</w:t>
      </w:r>
      <w:r w:rsidRPr="00477CB1">
        <w:rPr>
          <w:bCs/>
          <w:lang w:val="en-US"/>
        </w:rPr>
        <w:t xml:space="preserve"> Software Development</w:t>
      </w:r>
    </w:p>
    <w:p w:rsidR="00395DA7" w:rsidRPr="00477CB1" w:rsidRDefault="00395DA7" w:rsidP="00395DA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 xml:space="preserve">http://krylov.lib.ru/itil.html - </w:t>
      </w:r>
      <w:proofErr w:type="spellStart"/>
      <w:r w:rsidRPr="00477CB1">
        <w:rPr>
          <w:bCs/>
        </w:rPr>
        <w:t>Itil</w:t>
      </w:r>
      <w:proofErr w:type="spellEnd"/>
      <w:r w:rsidRPr="00477CB1">
        <w:rPr>
          <w:bCs/>
        </w:rPr>
        <w:t xml:space="preserve"> технологии</w:t>
      </w:r>
    </w:p>
    <w:p w:rsidR="00395DA7" w:rsidRPr="00477CB1" w:rsidRDefault="00395DA7" w:rsidP="00395DA7">
      <w:pPr>
        <w:widowControl w:val="0"/>
        <w:spacing w:after="120"/>
        <w:ind w:left="360"/>
        <w:jc w:val="center"/>
        <w:outlineLvl w:val="1"/>
      </w:pPr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</w:p>
    <w:p w:rsidR="0099754C" w:rsidRPr="00477CB1" w:rsidRDefault="006A7D26" w:rsidP="006A7D26">
      <w:pPr>
        <w:widowControl w:val="0"/>
        <w:spacing w:after="120"/>
        <w:ind w:left="360"/>
        <w:jc w:val="both"/>
        <w:outlineLvl w:val="1"/>
      </w:pPr>
      <w:r w:rsidRPr="00477CB1">
        <w:rPr>
          <w:b/>
        </w:rPr>
        <w:t>4.3. Общие требования к организации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, предшествующим изучению профессионального модуля, я</w:t>
      </w:r>
      <w:r w:rsidRPr="00477CB1">
        <w:t>в</w:t>
      </w:r>
      <w:r w:rsidRPr="00477CB1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477CB1">
        <w:t>й</w:t>
      </w:r>
      <w:r w:rsidRPr="00477CB1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 допуска к производственной практике (по профилю спец</w:t>
      </w:r>
      <w:r w:rsidRPr="00477CB1">
        <w:t>и</w:t>
      </w:r>
      <w:r w:rsidRPr="00477CB1">
        <w:t>альности) в рамках профессионального модуля «Эксплуатация и модификация инфо</w:t>
      </w:r>
      <w:r w:rsidRPr="00477CB1">
        <w:t>р</w:t>
      </w:r>
      <w:r w:rsidRPr="00477CB1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477CB1">
        <w:rPr>
          <w:b/>
        </w:rPr>
        <w:t>4.4. Кадровое обеспечение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77CB1">
        <w:t>обучение по</w:t>
      </w:r>
      <w:proofErr w:type="gramEnd"/>
      <w:r w:rsidRPr="00477CB1">
        <w:t xml:space="preserve"> междисциплинарному курсу: наличие высшего профе</w:t>
      </w:r>
      <w:r w:rsidRPr="00477CB1">
        <w:t>с</w:t>
      </w:r>
      <w:r w:rsidRPr="00477CB1">
        <w:t>сионального образования, соответствующего профилю модуля «Эксплуатация и м</w:t>
      </w:r>
      <w:r w:rsidRPr="00477CB1">
        <w:t>о</w:t>
      </w:r>
      <w:r w:rsidRPr="00477CB1">
        <w:t>дификация информационных систем» и специальности «Информационные системы».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кадров, осуществляющих руководство практикой: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-</w:t>
      </w:r>
      <w:r w:rsidRPr="00477CB1">
        <w:tab/>
        <w:t>Инженерно-педагогический состав: дипломированные специалисты - преподават</w:t>
      </w:r>
      <w:r w:rsidRPr="00477CB1">
        <w:t>е</w:t>
      </w:r>
      <w:r w:rsidRPr="00477CB1">
        <w:t xml:space="preserve">ли междисциплинарного курса. </w:t>
      </w:r>
    </w:p>
    <w:p w:rsidR="004C435F" w:rsidRPr="00477CB1" w:rsidRDefault="00DA2377" w:rsidP="005A5DAB">
      <w:pPr>
        <w:widowControl w:val="0"/>
        <w:spacing w:after="120"/>
        <w:ind w:left="360"/>
        <w:jc w:val="both"/>
        <w:outlineLvl w:val="1"/>
        <w:rPr>
          <w:b/>
          <w:caps/>
        </w:rPr>
      </w:pPr>
      <w:r w:rsidRPr="00477CB1">
        <w:t>-</w:t>
      </w:r>
      <w:r w:rsidRPr="00477CB1">
        <w:tab/>
        <w:t>Опыт деятельности в организациях соответствующей профессиональной сферы я</w:t>
      </w:r>
      <w:r w:rsidRPr="00477CB1">
        <w:t>в</w:t>
      </w:r>
      <w:r w:rsidRPr="00477CB1">
        <w:t>ляется обязательным.</w:t>
      </w: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C435F" w:rsidRPr="00477CB1" w:rsidSect="0099754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C85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5</w:t>
      </w:r>
      <w:r w:rsidR="00F23C85" w:rsidRPr="00477CB1">
        <w:rPr>
          <w:b/>
          <w:caps/>
        </w:rPr>
        <w:t xml:space="preserve">. Контроль и оценка результатов освоения </w:t>
      </w:r>
      <w:r w:rsidR="003708C2" w:rsidRPr="00477CB1">
        <w:rPr>
          <w:b/>
          <w:caps/>
        </w:rPr>
        <w:t>ПРОФЕССИОНАЛЬНОГО МОДУЛЯ</w:t>
      </w:r>
    </w:p>
    <w:p w:rsidR="00F23C85" w:rsidRPr="00477CB1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77CB1">
        <w:rPr>
          <w:bCs/>
        </w:rPr>
        <w:t xml:space="preserve">Контроль и оценка результатов освоения </w:t>
      </w:r>
      <w:r w:rsidR="00DA2377" w:rsidRPr="00477CB1">
        <w:rPr>
          <w:bCs/>
        </w:rPr>
        <w:t>профессионального модуля о</w:t>
      </w:r>
      <w:r w:rsidRPr="00477CB1">
        <w:rPr>
          <w:bCs/>
        </w:rPr>
        <w:t>существляется преподавателем в процессе проведения практ</w:t>
      </w:r>
      <w:r w:rsidRPr="00477CB1">
        <w:rPr>
          <w:bCs/>
        </w:rPr>
        <w:t>и</w:t>
      </w:r>
      <w:r w:rsidRPr="00477CB1">
        <w:rPr>
          <w:bCs/>
        </w:rPr>
        <w:t xml:space="preserve">ческих занятий, </w:t>
      </w:r>
      <w:r w:rsidR="00833F7E" w:rsidRPr="00477CB1">
        <w:rPr>
          <w:bCs/>
        </w:rPr>
        <w:t xml:space="preserve">опросов, </w:t>
      </w:r>
      <w:r w:rsidRPr="00477CB1">
        <w:rPr>
          <w:bCs/>
        </w:rPr>
        <w:t xml:space="preserve">проверочных работ, самостоятельных домашних работ, тестирования, а также выполнения </w:t>
      </w:r>
      <w:proofErr w:type="gramStart"/>
      <w:r w:rsidRPr="00477CB1">
        <w:rPr>
          <w:bCs/>
        </w:rPr>
        <w:t>обучающимися</w:t>
      </w:r>
      <w:proofErr w:type="gramEnd"/>
      <w:r w:rsidRPr="00477CB1">
        <w:rPr>
          <w:bCs/>
        </w:rPr>
        <w:t xml:space="preserve"> индив</w:t>
      </w:r>
      <w:r w:rsidRPr="00477CB1">
        <w:rPr>
          <w:bCs/>
        </w:rPr>
        <w:t>и</w:t>
      </w:r>
      <w:r w:rsidRPr="00477CB1">
        <w:rPr>
          <w:bCs/>
        </w:rPr>
        <w:t>дуальных заданий.</w:t>
      </w:r>
    </w:p>
    <w:p w:rsidR="00DA2377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536"/>
        <w:gridCol w:w="7655"/>
        <w:gridCol w:w="2410"/>
      </w:tblGrid>
      <w:tr w:rsidR="00DA2377" w:rsidRPr="00477CB1" w:rsidTr="004C435F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Формы и методы ко</w:t>
            </w:r>
            <w:r w:rsidRPr="00477CB1">
              <w:rPr>
                <w:b/>
                <w:sz w:val="20"/>
                <w:szCs w:val="20"/>
              </w:rPr>
              <w:t>н</w:t>
            </w:r>
            <w:r w:rsidRPr="00477CB1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477CB1" w:rsidTr="004C435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и, принимать участие в разработке проектной документации на модификацию информационной системы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477CB1">
              <w:rPr>
                <w:rStyle w:val="FontStyle56"/>
                <w:bCs/>
                <w:sz w:val="20"/>
                <w:szCs w:val="20"/>
              </w:rPr>
              <w:t>р</w:t>
            </w:r>
            <w:r w:rsidRPr="00477CB1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477CB1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чёты по учебной и производственной пра</w:t>
            </w:r>
            <w:r w:rsidRPr="00477CB1">
              <w:rPr>
                <w:bCs/>
                <w:sz w:val="20"/>
                <w:szCs w:val="20"/>
              </w:rPr>
              <w:t>к</w:t>
            </w:r>
            <w:r w:rsidRPr="00477CB1">
              <w:rPr>
                <w:bCs/>
                <w:sz w:val="20"/>
                <w:szCs w:val="20"/>
              </w:rPr>
              <w:t>тике, и по отдельным темам 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ого модуля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улю</w:t>
            </w:r>
          </w:p>
          <w:p w:rsidR="004C435F" w:rsidRPr="00477CB1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Выполнение  диплом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</w:t>
            </w:r>
            <w:r w:rsidRPr="00477CB1">
              <w:rPr>
                <w:rStyle w:val="FontStyle55"/>
                <w:sz w:val="20"/>
                <w:szCs w:val="20"/>
              </w:rPr>
              <w:t>х</w:t>
            </w:r>
            <w:r w:rsidRPr="00477CB1">
              <w:rPr>
                <w:rStyle w:val="FontStyle55"/>
                <w:sz w:val="20"/>
                <w:szCs w:val="20"/>
              </w:rPr>
              <w:t>нологий применения объектов профессиональной деятельност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модификацию отдельных модулей </w:t>
            </w:r>
            <w:r w:rsidRPr="00477CB1">
              <w:rPr>
                <w:rStyle w:val="FontStyle55"/>
                <w:sz w:val="20"/>
                <w:szCs w:val="20"/>
              </w:rPr>
              <w:lastRenderedPageBreak/>
              <w:t>информационной системы в соответствии с раб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чим заданием, документировать выполняемые работ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lastRenderedPageBreak/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спользования инструментальных сре</w:t>
            </w:r>
            <w:proofErr w:type="gramStart"/>
            <w:r w:rsidRPr="00477CB1">
              <w:rPr>
                <w:rStyle w:val="FontStyle56"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Style w:val="FontStyle56"/>
                <w:sz w:val="20"/>
                <w:szCs w:val="20"/>
              </w:rPr>
              <w:t>ограммирования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</w:t>
            </w:r>
            <w:r w:rsidRPr="00477CB1">
              <w:rPr>
                <w:rStyle w:val="FontStyle56"/>
                <w:bCs/>
                <w:sz w:val="20"/>
                <w:szCs w:val="20"/>
              </w:rPr>
              <w:t>о</w:t>
            </w:r>
            <w:r w:rsidRPr="00477CB1">
              <w:rPr>
                <w:rStyle w:val="FontStyle56"/>
                <w:bCs/>
                <w:sz w:val="20"/>
                <w:szCs w:val="20"/>
              </w:rPr>
              <w:t>литику безопасности в современных информационных система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, фиксировать выявленные ошибки к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рования в разрабатываемых модулях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ых систем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тной эксплуатации и нахождения ошибок кодирования в разрабатываемых м</w:t>
            </w:r>
            <w:r w:rsidRPr="00477CB1">
              <w:rPr>
                <w:rStyle w:val="FontStyle56"/>
                <w:sz w:val="20"/>
                <w:szCs w:val="20"/>
              </w:rPr>
              <w:t>о</w:t>
            </w:r>
            <w:r w:rsidRPr="00477CB1">
              <w:rPr>
                <w:rStyle w:val="FontStyle56"/>
                <w:sz w:val="20"/>
                <w:szCs w:val="20"/>
              </w:rPr>
              <w:t>дуля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рова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основные правила и документы системы сертификации Российской Ф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де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инсталляцию и настройку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ой системы в рамках своей компетенции, документировать результаты работ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итику безопасности в современных информационных системах;</w:t>
            </w:r>
          </w:p>
          <w:p w:rsidR="004C435F" w:rsidRPr="00477CB1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 xml:space="preserve">- организовывать </w:t>
            </w:r>
            <w:proofErr w:type="spellStart"/>
            <w:r w:rsidRPr="00477CB1">
              <w:rPr>
                <w:rStyle w:val="FontStyle56"/>
                <w:bCs/>
                <w:sz w:val="20"/>
                <w:szCs w:val="20"/>
              </w:rPr>
              <w:t>разноуровневый</w:t>
            </w:r>
            <w:proofErr w:type="spellEnd"/>
            <w:r w:rsidRPr="00477CB1">
              <w:rPr>
                <w:rStyle w:val="FontStyle56"/>
                <w:bCs/>
                <w:sz w:val="20"/>
                <w:szCs w:val="20"/>
              </w:rPr>
              <w:t xml:space="preserve"> доступ пользователей информационной системы в рамках своей компетен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- основные понятия системного анализ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задачи и функции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му сопровождению и восстановлению данных информационной системы, работать с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й документацией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7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 w:rsidP="006C71CF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К 1.10.  Обеспечивать  организацию  доступа  пользователей  информационной системы в ра</w:t>
            </w:r>
            <w:r w:rsidRPr="00477CB1">
              <w:rPr>
                <w:sz w:val="20"/>
                <w:szCs w:val="20"/>
              </w:rPr>
              <w:t>м</w:t>
            </w:r>
            <w:r w:rsidRPr="00477CB1">
              <w:rPr>
                <w:sz w:val="20"/>
                <w:szCs w:val="20"/>
              </w:rPr>
              <w:t xml:space="preserve">ках своей компетенции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ции конкретного пользователя</w:t>
            </w:r>
          </w:p>
          <w:p w:rsidR="004C435F" w:rsidRPr="00477CB1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477CB1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</w:t>
            </w:r>
            <w:r w:rsidRPr="00477CB1">
              <w:rPr>
                <w:sz w:val="20"/>
                <w:szCs w:val="20"/>
              </w:rPr>
              <w:t>а</w:t>
            </w:r>
            <w:r w:rsidRPr="00477CB1">
              <w:rPr>
                <w:sz w:val="20"/>
                <w:szCs w:val="20"/>
              </w:rPr>
              <w:t>ци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477CB1" w:rsidTr="005A5DAB">
        <w:trPr>
          <w:gridBefore w:val="2"/>
          <w:wBefore w:w="12191" w:type="dxa"/>
          <w:trHeight w:val="6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477CB1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477CB1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Формы и методы контроля и оценки результатов обучения должны позволять проверять у студентов не только сформированность профе</w:t>
      </w:r>
      <w:r w:rsidRPr="00477CB1">
        <w:rPr>
          <w:bCs/>
        </w:rPr>
        <w:t>с</w:t>
      </w:r>
      <w:r w:rsidRPr="00477CB1">
        <w:rPr>
          <w:bCs/>
        </w:rPr>
        <w:t>сиональных компетенций, но и развитие общих компетенций и обеспечивающих их умений.</w:t>
      </w:r>
    </w:p>
    <w:p w:rsidR="00DA2377" w:rsidRPr="00477CB1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670"/>
        <w:gridCol w:w="3828"/>
      </w:tblGrid>
      <w:tr w:rsidR="00DA2377" w:rsidRPr="00477CB1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</w:t>
            </w:r>
          </w:p>
          <w:p w:rsidR="00DA2377" w:rsidRPr="00477CB1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1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Понимать сущность и социальную значимость своей </w:t>
            </w:r>
            <w:r w:rsidRPr="00477CB1">
              <w:rPr>
                <w:bCs/>
                <w:sz w:val="20"/>
                <w:szCs w:val="20"/>
              </w:rPr>
              <w:lastRenderedPageBreak/>
              <w:t>будущей профессии, проявлять к ней устойчивый инт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</w:t>
            </w:r>
            <w:r w:rsidRPr="00477CB1">
              <w:rPr>
                <w:bCs/>
                <w:sz w:val="20"/>
                <w:szCs w:val="20"/>
              </w:rPr>
              <w:lastRenderedPageBreak/>
              <w:t xml:space="preserve">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з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477CB1">
              <w:rPr>
                <w:sz w:val="20"/>
                <w:szCs w:val="20"/>
              </w:rPr>
              <w:t>о</w:t>
            </w:r>
            <w:r w:rsidRPr="00477CB1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477CB1" w:rsidRDefault="00DA2377" w:rsidP="00477CB1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Устный экзамен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3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477CB1">
              <w:rPr>
                <w:sz w:val="20"/>
                <w:szCs w:val="20"/>
              </w:rPr>
              <w:t>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4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5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477CB1">
              <w:rPr>
                <w:bCs/>
                <w:sz w:val="20"/>
                <w:szCs w:val="20"/>
              </w:rPr>
              <w:t>х</w:t>
            </w:r>
            <w:r w:rsidRPr="00477CB1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6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чение, эффективно общаться с коллегами, руков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7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8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9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477CB1">
              <w:rPr>
                <w:sz w:val="20"/>
                <w:szCs w:val="20"/>
              </w:rPr>
              <w:t>л</w:t>
            </w:r>
            <w:r w:rsidRPr="00477CB1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Default="00DA2377" w:rsidP="005A5DAB">
      <w:pPr>
        <w:rPr>
          <w:lang w:eastAsia="ar-SA"/>
        </w:rPr>
      </w:pPr>
    </w:p>
    <w:p w:rsidR="00DB1B1F" w:rsidRDefault="00DB1B1F" w:rsidP="005A5DAB">
      <w:pPr>
        <w:rPr>
          <w:lang w:eastAsia="ar-SA"/>
        </w:rPr>
      </w:pPr>
    </w:p>
    <w:p w:rsidR="00DB1B1F" w:rsidRDefault="00DB1B1F" w:rsidP="005A5DAB">
      <w:pPr>
        <w:rPr>
          <w:lang w:eastAsia="ar-SA"/>
        </w:rPr>
        <w:sectPr w:rsidR="00DB1B1F" w:rsidSect="004C43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B1B1F" w:rsidRPr="00DB1B1F" w:rsidRDefault="00DB1B1F" w:rsidP="00DB1B1F">
      <w:pPr>
        <w:ind w:firstLine="567"/>
        <w:jc w:val="both"/>
        <w:rPr>
          <w:lang w:eastAsia="ar-SA"/>
        </w:rPr>
      </w:pPr>
      <w:r w:rsidRPr="00DB1B1F">
        <w:rPr>
          <w:bCs/>
          <w:lang w:eastAsia="ar-SA"/>
        </w:rPr>
        <w:lastRenderedPageBreak/>
        <w:t>В</w:t>
      </w:r>
      <w:r w:rsidRPr="00DB1B1F">
        <w:rPr>
          <w:b/>
          <w:bCs/>
          <w:lang w:eastAsia="ar-SA"/>
        </w:rPr>
        <w:t xml:space="preserve"> </w:t>
      </w:r>
      <w:r w:rsidRPr="00DB1B1F">
        <w:rPr>
          <w:lang w:eastAsia="ar-SA"/>
        </w:rPr>
        <w:t>качестве итоговой аттестации по модулю ПМ.01 после завершения обучения пр</w:t>
      </w:r>
      <w:r w:rsidRPr="00DB1B1F">
        <w:rPr>
          <w:lang w:eastAsia="ar-SA"/>
        </w:rPr>
        <w:t>о</w:t>
      </w:r>
      <w:r w:rsidRPr="00DB1B1F">
        <w:rPr>
          <w:lang w:eastAsia="ar-SA"/>
        </w:rPr>
        <w:t>водится экзамен (квалификационный), на котором представители работодателей и учебн</w:t>
      </w:r>
      <w:r w:rsidRPr="00DB1B1F">
        <w:rPr>
          <w:lang w:eastAsia="ar-SA"/>
        </w:rPr>
        <w:t>о</w:t>
      </w:r>
      <w:r w:rsidRPr="00DB1B1F">
        <w:rPr>
          <w:lang w:eastAsia="ar-SA"/>
        </w:rPr>
        <w:t>го заведения проверяют готовность обучающегося к выполнению соответствующего вида профессиональной деятельности и сформированность у него профессиональных (ПК) и общих компетенций (ОК).</w:t>
      </w:r>
    </w:p>
    <w:p w:rsidR="00DB1B1F" w:rsidRPr="00DB1B1F" w:rsidRDefault="00DB1B1F" w:rsidP="00DB1B1F">
      <w:pPr>
        <w:ind w:firstLine="567"/>
        <w:jc w:val="both"/>
        <w:rPr>
          <w:lang w:eastAsia="ar-SA"/>
        </w:rPr>
      </w:pPr>
      <w:r w:rsidRPr="00DB1B1F">
        <w:rPr>
          <w:lang w:eastAsia="ar-SA"/>
        </w:rPr>
        <w:t>Экзамен (квалификационный) проводится после изучения всех МДК модуля, прох</w:t>
      </w:r>
      <w:r w:rsidRPr="00DB1B1F">
        <w:rPr>
          <w:lang w:eastAsia="ar-SA"/>
        </w:rPr>
        <w:t>о</w:t>
      </w:r>
      <w:r w:rsidRPr="00DB1B1F">
        <w:rPr>
          <w:lang w:eastAsia="ar-SA"/>
        </w:rPr>
        <w:t>ждения учебной и производственной практики.</w:t>
      </w:r>
    </w:p>
    <w:p w:rsidR="00DB1B1F" w:rsidRPr="00DB1B1F" w:rsidRDefault="00DB1B1F" w:rsidP="00DB1B1F">
      <w:pPr>
        <w:ind w:firstLine="567"/>
        <w:jc w:val="both"/>
        <w:rPr>
          <w:lang w:eastAsia="ar-SA"/>
        </w:rPr>
      </w:pPr>
      <w:r w:rsidRPr="00DB1B1F">
        <w:rPr>
          <w:lang w:eastAsia="ar-SA"/>
        </w:rPr>
        <w:t xml:space="preserve">Экзамен (квалификационный) учитывает: оценку освоения МДК, прохождение учебной и производственной практики, защиту </w:t>
      </w:r>
      <w:proofErr w:type="spellStart"/>
      <w:r w:rsidRPr="00DB1B1F">
        <w:rPr>
          <w:lang w:eastAsia="ar-SA"/>
        </w:rPr>
        <w:t>портфолио</w:t>
      </w:r>
      <w:proofErr w:type="spellEnd"/>
      <w:r w:rsidRPr="00DB1B1F">
        <w:rPr>
          <w:lang w:eastAsia="ar-SA"/>
        </w:rPr>
        <w:t>.</w:t>
      </w:r>
    </w:p>
    <w:p w:rsidR="00DB1B1F" w:rsidRPr="00DB1B1F" w:rsidRDefault="00DB1B1F" w:rsidP="00DB1B1F">
      <w:pPr>
        <w:ind w:firstLine="567"/>
        <w:jc w:val="both"/>
        <w:rPr>
          <w:lang w:eastAsia="ar-SA"/>
        </w:rPr>
      </w:pPr>
      <w:r w:rsidRPr="00DB1B1F">
        <w:rPr>
          <w:lang w:eastAsia="ar-SA"/>
        </w:rPr>
        <w:t>Экзамен (квалификационный) определяет уровень и качество освоения образов</w:t>
      </w:r>
      <w:r w:rsidRPr="00DB1B1F">
        <w:rPr>
          <w:lang w:eastAsia="ar-SA"/>
        </w:rPr>
        <w:t>а</w:t>
      </w:r>
      <w:r w:rsidRPr="00DB1B1F">
        <w:rPr>
          <w:lang w:eastAsia="ar-SA"/>
        </w:rPr>
        <w:t>тельной программы, проверяет готовность обучающегося к выполнению соответствующ</w:t>
      </w:r>
      <w:r w:rsidRPr="00DB1B1F">
        <w:rPr>
          <w:lang w:eastAsia="ar-SA"/>
        </w:rPr>
        <w:t>е</w:t>
      </w:r>
      <w:r w:rsidRPr="00DB1B1F">
        <w:rPr>
          <w:lang w:eastAsia="ar-SA"/>
        </w:rPr>
        <w:t>го вида профессиональной деятельности и сформированность у него компетенций.</w:t>
      </w:r>
    </w:p>
    <w:p w:rsidR="00DB1B1F" w:rsidRPr="00DB1B1F" w:rsidRDefault="00DB1B1F" w:rsidP="00DB1B1F">
      <w:pPr>
        <w:ind w:firstLine="567"/>
        <w:jc w:val="both"/>
        <w:rPr>
          <w:lang w:eastAsia="ar-SA"/>
        </w:rPr>
      </w:pPr>
      <w:r w:rsidRPr="00DB1B1F">
        <w:rPr>
          <w:lang w:eastAsia="ar-SA"/>
        </w:rPr>
        <w:t>Итогом проверки является однозначное решение «вид профессиональной деятельн</w:t>
      </w:r>
      <w:r w:rsidRPr="00DB1B1F">
        <w:rPr>
          <w:lang w:eastAsia="ar-SA"/>
        </w:rPr>
        <w:t>о</w:t>
      </w:r>
      <w:r w:rsidRPr="00DB1B1F">
        <w:rPr>
          <w:lang w:eastAsia="ar-SA"/>
        </w:rPr>
        <w:t xml:space="preserve">сти </w:t>
      </w:r>
      <w:proofErr w:type="gramStart"/>
      <w:r w:rsidRPr="00DB1B1F">
        <w:rPr>
          <w:lang w:eastAsia="ar-SA"/>
        </w:rPr>
        <w:t>освоен</w:t>
      </w:r>
      <w:proofErr w:type="gramEnd"/>
      <w:r w:rsidRPr="00DB1B1F">
        <w:rPr>
          <w:lang w:eastAsia="ar-SA"/>
        </w:rPr>
        <w:t xml:space="preserve"> / не освоен».</w:t>
      </w:r>
    </w:p>
    <w:p w:rsidR="00DB1B1F" w:rsidRPr="00DB1B1F" w:rsidRDefault="00DB1B1F" w:rsidP="00DB1B1F">
      <w:pPr>
        <w:ind w:firstLine="567"/>
        <w:jc w:val="both"/>
        <w:rPr>
          <w:lang w:eastAsia="ar-SA"/>
        </w:rPr>
      </w:pPr>
      <w:r w:rsidRPr="00DB1B1F">
        <w:rPr>
          <w:lang w:eastAsia="ar-SA"/>
        </w:rPr>
        <w:t xml:space="preserve">Экзамен квалификационный проводится в форме защиты </w:t>
      </w:r>
      <w:proofErr w:type="spellStart"/>
      <w:r w:rsidRPr="00DB1B1F">
        <w:rPr>
          <w:lang w:eastAsia="ar-SA"/>
        </w:rPr>
        <w:t>портфолио</w:t>
      </w:r>
      <w:proofErr w:type="spellEnd"/>
      <w:r w:rsidRPr="00DB1B1F">
        <w:rPr>
          <w:lang w:eastAsia="ar-SA"/>
        </w:rPr>
        <w:t xml:space="preserve"> с предоставл</w:t>
      </w:r>
      <w:r w:rsidRPr="00DB1B1F">
        <w:rPr>
          <w:lang w:eastAsia="ar-SA"/>
        </w:rPr>
        <w:t>е</w:t>
      </w:r>
      <w:r w:rsidRPr="00DB1B1F">
        <w:rPr>
          <w:lang w:eastAsia="ar-SA"/>
        </w:rPr>
        <w:t xml:space="preserve">нием презентации </w:t>
      </w:r>
      <w:proofErr w:type="spellStart"/>
      <w:r w:rsidRPr="00DB1B1F">
        <w:rPr>
          <w:lang w:eastAsia="ar-SA"/>
        </w:rPr>
        <w:t>портфолио</w:t>
      </w:r>
      <w:proofErr w:type="spellEnd"/>
      <w:r w:rsidRPr="00DB1B1F">
        <w:rPr>
          <w:lang w:eastAsia="ar-SA"/>
        </w:rPr>
        <w:t xml:space="preserve">, оценочных листов </w:t>
      </w:r>
      <w:proofErr w:type="spellStart"/>
      <w:r w:rsidRPr="00DB1B1F">
        <w:rPr>
          <w:lang w:eastAsia="ar-SA"/>
        </w:rPr>
        <w:t>портфолио</w:t>
      </w:r>
      <w:proofErr w:type="spellEnd"/>
      <w:r w:rsidRPr="00DB1B1F">
        <w:rPr>
          <w:lang w:eastAsia="ar-SA"/>
        </w:rPr>
        <w:t xml:space="preserve"> студента, итоговой ведом</w:t>
      </w:r>
      <w:r w:rsidRPr="00DB1B1F">
        <w:rPr>
          <w:lang w:eastAsia="ar-SA"/>
        </w:rPr>
        <w:t>о</w:t>
      </w:r>
      <w:r w:rsidRPr="00DB1B1F">
        <w:rPr>
          <w:lang w:eastAsia="ar-SA"/>
        </w:rPr>
        <w:t>сти оценки профессиональных компетенций (ПК) с оформлением оценочной ведомости по профессиональному модулю (Приложение).</w:t>
      </w:r>
    </w:p>
    <w:p w:rsidR="00DB1B1F" w:rsidRPr="00477CB1" w:rsidRDefault="00DB1B1F" w:rsidP="00DB1B1F">
      <w:pPr>
        <w:ind w:firstLine="567"/>
        <w:jc w:val="both"/>
        <w:rPr>
          <w:lang w:eastAsia="ar-SA"/>
        </w:rPr>
      </w:pPr>
      <w:r w:rsidRPr="00DB1B1F">
        <w:rPr>
          <w:lang w:eastAsia="ar-SA"/>
        </w:rPr>
        <w:t>Итоговая оценочная ведомость ПК экзамена (квалификационного), включает в себя оценку МДК модуля по оценочным листам МДК (освоил, не освоил ), оценку учебной практики по оценочным листам (освоил, не освоил) и производственной практики модуля (по представленному дневнику (отработал, не отработал), производственной характер</w:t>
      </w:r>
      <w:r w:rsidRPr="00DB1B1F">
        <w:rPr>
          <w:lang w:eastAsia="ar-SA"/>
        </w:rPr>
        <w:t>и</w:t>
      </w:r>
      <w:r w:rsidRPr="00DB1B1F">
        <w:rPr>
          <w:lang w:eastAsia="ar-SA"/>
        </w:rPr>
        <w:t>стики руководителя предприятия (с указанием степени освоения действий ПК и рекоме</w:t>
      </w:r>
      <w:r w:rsidRPr="00DB1B1F">
        <w:rPr>
          <w:lang w:eastAsia="ar-SA"/>
        </w:rPr>
        <w:t>н</w:t>
      </w:r>
      <w:r w:rsidRPr="00DB1B1F">
        <w:rPr>
          <w:lang w:eastAsia="ar-SA"/>
        </w:rPr>
        <w:t xml:space="preserve">дуемого разряда), отзыва руководителя практики от учебного заведения (преподавателя, мастера </w:t>
      </w:r>
      <w:proofErr w:type="spellStart"/>
      <w:proofErr w:type="gramStart"/>
      <w:r w:rsidRPr="00DB1B1F">
        <w:rPr>
          <w:lang w:eastAsia="ar-SA"/>
        </w:rPr>
        <w:t>п</w:t>
      </w:r>
      <w:proofErr w:type="spellEnd"/>
      <w:proofErr w:type="gramEnd"/>
      <w:r w:rsidRPr="00DB1B1F">
        <w:rPr>
          <w:lang w:eastAsia="ar-SA"/>
        </w:rPr>
        <w:t>/о), анализа достижений студента (</w:t>
      </w:r>
      <w:proofErr w:type="spellStart"/>
      <w:r w:rsidRPr="00DB1B1F">
        <w:rPr>
          <w:lang w:eastAsia="ar-SA"/>
        </w:rPr>
        <w:t>портфолио</w:t>
      </w:r>
      <w:proofErr w:type="spellEnd"/>
      <w:r w:rsidRPr="00DB1B1F">
        <w:rPr>
          <w:lang w:eastAsia="ar-SA"/>
        </w:rPr>
        <w:t>), оценки сдачи экзамена (сдал, не сдал), заключение комиссии (освоил ПК, ОК; не освоил).</w:t>
      </w:r>
    </w:p>
    <w:sectPr w:rsidR="00DB1B1F" w:rsidRPr="00477CB1" w:rsidSect="00DB1B1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8C" w:rsidRDefault="00A1768C">
      <w:r>
        <w:separator/>
      </w:r>
    </w:p>
  </w:endnote>
  <w:endnote w:type="continuationSeparator" w:id="0">
    <w:p w:rsidR="00A1768C" w:rsidRDefault="00A1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37" w:rsidRDefault="00D328EE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74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437" w:rsidRDefault="00BB7437" w:rsidP="00236B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37" w:rsidRDefault="00D328EE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74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6883">
      <w:rPr>
        <w:rStyle w:val="a9"/>
        <w:noProof/>
      </w:rPr>
      <w:t>2</w:t>
    </w:r>
    <w:r>
      <w:rPr>
        <w:rStyle w:val="a9"/>
      </w:rPr>
      <w:fldChar w:fldCharType="end"/>
    </w:r>
  </w:p>
  <w:p w:rsidR="00BB7437" w:rsidRDefault="00BB7437" w:rsidP="00236BB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37" w:rsidRDefault="00BB7437">
    <w:pPr>
      <w:pStyle w:val="a7"/>
      <w:jc w:val="center"/>
    </w:pPr>
  </w:p>
  <w:p w:rsidR="00BB7437" w:rsidRDefault="00BB74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37" w:rsidRDefault="00D32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74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7437" w:rsidRDefault="00BB74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37" w:rsidRDefault="00D328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74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6883">
      <w:rPr>
        <w:rStyle w:val="a9"/>
        <w:noProof/>
      </w:rPr>
      <w:t>24</w:t>
    </w:r>
    <w:r>
      <w:rPr>
        <w:rStyle w:val="a9"/>
      </w:rPr>
      <w:fldChar w:fldCharType="end"/>
    </w:r>
  </w:p>
  <w:p w:rsidR="00BB7437" w:rsidRDefault="00BB743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8C" w:rsidRDefault="00A1768C">
      <w:r>
        <w:separator/>
      </w:r>
    </w:p>
  </w:footnote>
  <w:footnote w:type="continuationSeparator" w:id="0">
    <w:p w:rsidR="00A1768C" w:rsidRDefault="00A1768C">
      <w:r>
        <w:continuationSeparator/>
      </w:r>
    </w:p>
  </w:footnote>
  <w:footnote w:id="1">
    <w:p w:rsidR="00BB7437" w:rsidRDefault="00BB7437" w:rsidP="00FD289D">
      <w:pPr>
        <w:pStyle w:val="af6"/>
        <w:spacing w:line="200" w:lineRule="exact"/>
        <w:jc w:val="both"/>
        <w:rPr>
          <w:sz w:val="22"/>
          <w:szCs w:val="22"/>
        </w:rPr>
      </w:pPr>
      <w:r>
        <w:rPr>
          <w:rStyle w:val="af8"/>
        </w:rPr>
        <w:t>*</w:t>
      </w:r>
      <w:r>
        <w:t xml:space="preserve"> </w:t>
      </w:r>
      <w:r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0651"/>
    <w:rsid w:val="00001591"/>
    <w:rsid w:val="0000307A"/>
    <w:rsid w:val="00006883"/>
    <w:rsid w:val="00010967"/>
    <w:rsid w:val="00015B18"/>
    <w:rsid w:val="00033544"/>
    <w:rsid w:val="000335C4"/>
    <w:rsid w:val="00035F9D"/>
    <w:rsid w:val="00042219"/>
    <w:rsid w:val="00054E00"/>
    <w:rsid w:val="00060E59"/>
    <w:rsid w:val="00071D1B"/>
    <w:rsid w:val="0007684C"/>
    <w:rsid w:val="0008126C"/>
    <w:rsid w:val="0008681E"/>
    <w:rsid w:val="0009266E"/>
    <w:rsid w:val="000954B1"/>
    <w:rsid w:val="000A5346"/>
    <w:rsid w:val="000B581D"/>
    <w:rsid w:val="000C1703"/>
    <w:rsid w:val="000D1F22"/>
    <w:rsid w:val="000D63A9"/>
    <w:rsid w:val="000E3DD1"/>
    <w:rsid w:val="000F5ADE"/>
    <w:rsid w:val="000F70CC"/>
    <w:rsid w:val="00111D5A"/>
    <w:rsid w:val="00124FCF"/>
    <w:rsid w:val="00154F26"/>
    <w:rsid w:val="00164904"/>
    <w:rsid w:val="00176C19"/>
    <w:rsid w:val="001857B4"/>
    <w:rsid w:val="001B53B8"/>
    <w:rsid w:val="001B6432"/>
    <w:rsid w:val="001F0695"/>
    <w:rsid w:val="001F13A3"/>
    <w:rsid w:val="00200B1B"/>
    <w:rsid w:val="00231AA7"/>
    <w:rsid w:val="00236BBA"/>
    <w:rsid w:val="00255652"/>
    <w:rsid w:val="0028393E"/>
    <w:rsid w:val="002841C9"/>
    <w:rsid w:val="00296600"/>
    <w:rsid w:val="002A0F62"/>
    <w:rsid w:val="002A40A0"/>
    <w:rsid w:val="002C0910"/>
    <w:rsid w:val="002C0BD6"/>
    <w:rsid w:val="002C57D5"/>
    <w:rsid w:val="002C7898"/>
    <w:rsid w:val="002D3C54"/>
    <w:rsid w:val="002E500F"/>
    <w:rsid w:val="002E5A89"/>
    <w:rsid w:val="00304391"/>
    <w:rsid w:val="00323BBD"/>
    <w:rsid w:val="0033370B"/>
    <w:rsid w:val="0033585D"/>
    <w:rsid w:val="003519FF"/>
    <w:rsid w:val="003525C1"/>
    <w:rsid w:val="00353336"/>
    <w:rsid w:val="00363CF4"/>
    <w:rsid w:val="00364FDF"/>
    <w:rsid w:val="003708C2"/>
    <w:rsid w:val="003770B4"/>
    <w:rsid w:val="00395DA7"/>
    <w:rsid w:val="00396FFF"/>
    <w:rsid w:val="003B7A5D"/>
    <w:rsid w:val="003D39C4"/>
    <w:rsid w:val="003E12B7"/>
    <w:rsid w:val="003E5C4F"/>
    <w:rsid w:val="003F0D2F"/>
    <w:rsid w:val="003F6D8D"/>
    <w:rsid w:val="00413A2B"/>
    <w:rsid w:val="00415259"/>
    <w:rsid w:val="004252F0"/>
    <w:rsid w:val="00454413"/>
    <w:rsid w:val="00461458"/>
    <w:rsid w:val="00463886"/>
    <w:rsid w:val="00465F03"/>
    <w:rsid w:val="00470CE8"/>
    <w:rsid w:val="00472A40"/>
    <w:rsid w:val="00477CB1"/>
    <w:rsid w:val="004845A9"/>
    <w:rsid w:val="00495979"/>
    <w:rsid w:val="00496085"/>
    <w:rsid w:val="004B1D4E"/>
    <w:rsid w:val="004B556D"/>
    <w:rsid w:val="004C435F"/>
    <w:rsid w:val="004D2367"/>
    <w:rsid w:val="004E7924"/>
    <w:rsid w:val="004F6BC1"/>
    <w:rsid w:val="0052138A"/>
    <w:rsid w:val="00527569"/>
    <w:rsid w:val="005302B1"/>
    <w:rsid w:val="0053192A"/>
    <w:rsid w:val="0054179A"/>
    <w:rsid w:val="005504D1"/>
    <w:rsid w:val="00561A19"/>
    <w:rsid w:val="00571DB3"/>
    <w:rsid w:val="00572A10"/>
    <w:rsid w:val="00581E42"/>
    <w:rsid w:val="005836A7"/>
    <w:rsid w:val="0059609F"/>
    <w:rsid w:val="005964B7"/>
    <w:rsid w:val="005964D6"/>
    <w:rsid w:val="005A056A"/>
    <w:rsid w:val="005A5DAB"/>
    <w:rsid w:val="005A67AA"/>
    <w:rsid w:val="005D6FA6"/>
    <w:rsid w:val="005E2D44"/>
    <w:rsid w:val="005E63EB"/>
    <w:rsid w:val="00616B92"/>
    <w:rsid w:val="00620102"/>
    <w:rsid w:val="00621C7C"/>
    <w:rsid w:val="00636717"/>
    <w:rsid w:val="00651E6A"/>
    <w:rsid w:val="0065301E"/>
    <w:rsid w:val="006649F6"/>
    <w:rsid w:val="00697E37"/>
    <w:rsid w:val="006A7D26"/>
    <w:rsid w:val="006B3F16"/>
    <w:rsid w:val="006C5133"/>
    <w:rsid w:val="006C5D75"/>
    <w:rsid w:val="006C71CF"/>
    <w:rsid w:val="006D605A"/>
    <w:rsid w:val="006E0361"/>
    <w:rsid w:val="006E76A7"/>
    <w:rsid w:val="00705312"/>
    <w:rsid w:val="00744913"/>
    <w:rsid w:val="00757B48"/>
    <w:rsid w:val="00764ED0"/>
    <w:rsid w:val="00765DD0"/>
    <w:rsid w:val="00776F00"/>
    <w:rsid w:val="00777D27"/>
    <w:rsid w:val="007800D8"/>
    <w:rsid w:val="007A65A5"/>
    <w:rsid w:val="007D11E9"/>
    <w:rsid w:val="007D2429"/>
    <w:rsid w:val="007D6E6D"/>
    <w:rsid w:val="007E7B6A"/>
    <w:rsid w:val="007F42EE"/>
    <w:rsid w:val="007F517C"/>
    <w:rsid w:val="008003BC"/>
    <w:rsid w:val="00802170"/>
    <w:rsid w:val="008139B7"/>
    <w:rsid w:val="00825A2F"/>
    <w:rsid w:val="00833F7E"/>
    <w:rsid w:val="00856881"/>
    <w:rsid w:val="0086349F"/>
    <w:rsid w:val="00864058"/>
    <w:rsid w:val="00891FFA"/>
    <w:rsid w:val="00897CBF"/>
    <w:rsid w:val="008A4E8B"/>
    <w:rsid w:val="008C5848"/>
    <w:rsid w:val="008F1620"/>
    <w:rsid w:val="008F5E53"/>
    <w:rsid w:val="009131DA"/>
    <w:rsid w:val="00916704"/>
    <w:rsid w:val="00922D85"/>
    <w:rsid w:val="00926993"/>
    <w:rsid w:val="0094238F"/>
    <w:rsid w:val="00951305"/>
    <w:rsid w:val="0095338D"/>
    <w:rsid w:val="0095735B"/>
    <w:rsid w:val="009643C3"/>
    <w:rsid w:val="00975D21"/>
    <w:rsid w:val="0098629E"/>
    <w:rsid w:val="0099754C"/>
    <w:rsid w:val="00997D3E"/>
    <w:rsid w:val="009B153D"/>
    <w:rsid w:val="009C1004"/>
    <w:rsid w:val="009C6A05"/>
    <w:rsid w:val="009C7FC4"/>
    <w:rsid w:val="009F762C"/>
    <w:rsid w:val="00A17550"/>
    <w:rsid w:val="00A1768C"/>
    <w:rsid w:val="00A26197"/>
    <w:rsid w:val="00A342F9"/>
    <w:rsid w:val="00A44439"/>
    <w:rsid w:val="00A46A4A"/>
    <w:rsid w:val="00A5330E"/>
    <w:rsid w:val="00A86AA8"/>
    <w:rsid w:val="00A9163D"/>
    <w:rsid w:val="00A95453"/>
    <w:rsid w:val="00AA1A74"/>
    <w:rsid w:val="00AA4495"/>
    <w:rsid w:val="00AC30A1"/>
    <w:rsid w:val="00AC37D4"/>
    <w:rsid w:val="00AD5A44"/>
    <w:rsid w:val="00AD6EB3"/>
    <w:rsid w:val="00AD7FBA"/>
    <w:rsid w:val="00AE41B9"/>
    <w:rsid w:val="00AE7F22"/>
    <w:rsid w:val="00B14537"/>
    <w:rsid w:val="00B37177"/>
    <w:rsid w:val="00B53F28"/>
    <w:rsid w:val="00B5526A"/>
    <w:rsid w:val="00B56967"/>
    <w:rsid w:val="00B62D53"/>
    <w:rsid w:val="00B73623"/>
    <w:rsid w:val="00B9305A"/>
    <w:rsid w:val="00B97686"/>
    <w:rsid w:val="00BB0EE1"/>
    <w:rsid w:val="00BB1521"/>
    <w:rsid w:val="00BB3447"/>
    <w:rsid w:val="00BB7437"/>
    <w:rsid w:val="00BC07A5"/>
    <w:rsid w:val="00BD072B"/>
    <w:rsid w:val="00BD5ADB"/>
    <w:rsid w:val="00BE0F0E"/>
    <w:rsid w:val="00BE1AF8"/>
    <w:rsid w:val="00C070E0"/>
    <w:rsid w:val="00C07216"/>
    <w:rsid w:val="00C24498"/>
    <w:rsid w:val="00C24A0D"/>
    <w:rsid w:val="00C37B75"/>
    <w:rsid w:val="00C80969"/>
    <w:rsid w:val="00C83BBD"/>
    <w:rsid w:val="00C936FA"/>
    <w:rsid w:val="00C96DEA"/>
    <w:rsid w:val="00CA0C50"/>
    <w:rsid w:val="00CC0855"/>
    <w:rsid w:val="00CC3AD3"/>
    <w:rsid w:val="00CC550A"/>
    <w:rsid w:val="00CD6045"/>
    <w:rsid w:val="00CE0B41"/>
    <w:rsid w:val="00CE329B"/>
    <w:rsid w:val="00CF0E6D"/>
    <w:rsid w:val="00D07EB5"/>
    <w:rsid w:val="00D328EE"/>
    <w:rsid w:val="00D4726D"/>
    <w:rsid w:val="00D65F8A"/>
    <w:rsid w:val="00D81719"/>
    <w:rsid w:val="00DA2377"/>
    <w:rsid w:val="00DB1B1F"/>
    <w:rsid w:val="00DD5D3D"/>
    <w:rsid w:val="00E02D12"/>
    <w:rsid w:val="00E2230A"/>
    <w:rsid w:val="00E24E58"/>
    <w:rsid w:val="00E32A14"/>
    <w:rsid w:val="00E44E04"/>
    <w:rsid w:val="00E62DA0"/>
    <w:rsid w:val="00E65A1E"/>
    <w:rsid w:val="00E65BA7"/>
    <w:rsid w:val="00E81FF6"/>
    <w:rsid w:val="00E92242"/>
    <w:rsid w:val="00EB748D"/>
    <w:rsid w:val="00EC7692"/>
    <w:rsid w:val="00ED4F68"/>
    <w:rsid w:val="00EE38FB"/>
    <w:rsid w:val="00EF306E"/>
    <w:rsid w:val="00F14822"/>
    <w:rsid w:val="00F16045"/>
    <w:rsid w:val="00F160CC"/>
    <w:rsid w:val="00F23C85"/>
    <w:rsid w:val="00F26A72"/>
    <w:rsid w:val="00F35195"/>
    <w:rsid w:val="00F3763B"/>
    <w:rsid w:val="00F919EC"/>
    <w:rsid w:val="00F93689"/>
    <w:rsid w:val="00F9795C"/>
    <w:rsid w:val="00FA26EE"/>
    <w:rsid w:val="00FA6171"/>
    <w:rsid w:val="00FB30B0"/>
    <w:rsid w:val="00FB3DB2"/>
    <w:rsid w:val="00FC4715"/>
    <w:rsid w:val="00FD289D"/>
    <w:rsid w:val="00FD4567"/>
    <w:rsid w:val="00FD5961"/>
    <w:rsid w:val="00FE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link w:val="a6"/>
    <w:rsid w:val="00BE1AF8"/>
    <w:pPr>
      <w:spacing w:before="100" w:beforeAutospacing="1" w:after="100" w:afterAutospacing="1"/>
    </w:pPr>
    <w:rPr>
      <w:color w:val="000000"/>
    </w:rPr>
  </w:style>
  <w:style w:type="paragraph" w:styleId="a7">
    <w:name w:val="footer"/>
    <w:basedOn w:val="a"/>
    <w:link w:val="a8"/>
    <w:uiPriority w:val="99"/>
    <w:rsid w:val="00BE1AF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1AF8"/>
  </w:style>
  <w:style w:type="paragraph" w:styleId="aa">
    <w:name w:val="Title"/>
    <w:basedOn w:val="a"/>
    <w:link w:val="ab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c">
    <w:name w:val="Body Text Indent"/>
    <w:basedOn w:val="a"/>
    <w:link w:val="ad"/>
    <w:rsid w:val="00BE1AF8"/>
    <w:pPr>
      <w:spacing w:after="120"/>
      <w:ind w:left="283"/>
    </w:pPr>
  </w:style>
  <w:style w:type="paragraph" w:styleId="31">
    <w:name w:val="Body Text 3"/>
    <w:basedOn w:val="a"/>
    <w:link w:val="32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e">
    <w:name w:val="Strong"/>
    <w:qFormat/>
    <w:rsid w:val="00BE1AF8"/>
    <w:rPr>
      <w:b/>
      <w:bCs/>
    </w:rPr>
  </w:style>
  <w:style w:type="paragraph" w:styleId="21">
    <w:name w:val="Body Text Indent 2"/>
    <w:basedOn w:val="a"/>
    <w:link w:val="22"/>
    <w:rsid w:val="00BE1AF8"/>
    <w:pPr>
      <w:spacing w:after="120" w:line="480" w:lineRule="auto"/>
      <w:ind w:left="283"/>
    </w:pPr>
  </w:style>
  <w:style w:type="paragraph" w:styleId="af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3">
    <w:name w:val="Body Text 2"/>
    <w:basedOn w:val="a"/>
    <w:link w:val="24"/>
    <w:rsid w:val="00BE1AF8"/>
    <w:pPr>
      <w:spacing w:after="120" w:line="480" w:lineRule="auto"/>
    </w:pPr>
  </w:style>
  <w:style w:type="paragraph" w:styleId="11">
    <w:name w:val="toc 1"/>
    <w:basedOn w:val="a"/>
    <w:next w:val="a"/>
    <w:autoRedefine/>
    <w:semiHidden/>
    <w:rsid w:val="00BE1AF8"/>
  </w:style>
  <w:style w:type="paragraph" w:styleId="25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2">
    <w:name w:val="Мой1"/>
    <w:basedOn w:val="a"/>
    <w:rsid w:val="00BE1AF8"/>
    <w:rPr>
      <w:szCs w:val="20"/>
      <w:lang w:val="en-US"/>
    </w:rPr>
  </w:style>
  <w:style w:type="paragraph" w:styleId="33">
    <w:name w:val="Body Text Indent 3"/>
    <w:basedOn w:val="a"/>
    <w:link w:val="34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6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f0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f1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Основной текст_"/>
    <w:link w:val="35"/>
    <w:rsid w:val="00496085"/>
    <w:rPr>
      <w:spacing w:val="-2"/>
      <w:sz w:val="16"/>
      <w:szCs w:val="16"/>
      <w:shd w:val="clear" w:color="auto" w:fill="FFFFFF"/>
    </w:rPr>
  </w:style>
  <w:style w:type="paragraph" w:customStyle="1" w:styleId="35">
    <w:name w:val="Основной текст3"/>
    <w:basedOn w:val="a"/>
    <w:link w:val="af2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3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rsid w:val="009975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9754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6">
    <w:name w:val="footnote text"/>
    <w:basedOn w:val="a"/>
    <w:link w:val="af7"/>
    <w:unhideWhenUsed/>
    <w:rsid w:val="00FD289D"/>
  </w:style>
  <w:style w:type="character" w:customStyle="1" w:styleId="af7">
    <w:name w:val="Текст сноски Знак"/>
    <w:basedOn w:val="a0"/>
    <w:link w:val="af6"/>
    <w:rsid w:val="00FD289D"/>
    <w:rPr>
      <w:sz w:val="24"/>
      <w:szCs w:val="24"/>
    </w:rPr>
  </w:style>
  <w:style w:type="character" w:styleId="af8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BB743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B7437"/>
    <w:rPr>
      <w:b/>
      <w:bCs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BB743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B74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74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7437"/>
    <w:rPr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BB7437"/>
    <w:rPr>
      <w:color w:val="000000"/>
      <w:sz w:val="24"/>
      <w:szCs w:val="24"/>
    </w:rPr>
  </w:style>
  <w:style w:type="character" w:customStyle="1" w:styleId="ab">
    <w:name w:val="Название Знак"/>
    <w:basedOn w:val="a0"/>
    <w:link w:val="aa"/>
    <w:rsid w:val="00BB7437"/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B7437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BB7437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BB7437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B7437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BB743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link w:val="a6"/>
    <w:rsid w:val="00BE1AF8"/>
    <w:pPr>
      <w:spacing w:before="100" w:beforeAutospacing="1" w:after="100" w:afterAutospacing="1"/>
    </w:pPr>
    <w:rPr>
      <w:color w:val="000000"/>
    </w:rPr>
  </w:style>
  <w:style w:type="paragraph" w:styleId="a7">
    <w:name w:val="footer"/>
    <w:basedOn w:val="a"/>
    <w:link w:val="a8"/>
    <w:uiPriority w:val="99"/>
    <w:rsid w:val="00BE1AF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1AF8"/>
  </w:style>
  <w:style w:type="paragraph" w:styleId="aa">
    <w:name w:val="Title"/>
    <w:basedOn w:val="a"/>
    <w:link w:val="ab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c">
    <w:name w:val="Body Text Indent"/>
    <w:basedOn w:val="a"/>
    <w:link w:val="ad"/>
    <w:rsid w:val="00BE1AF8"/>
    <w:pPr>
      <w:spacing w:after="120"/>
      <w:ind w:left="283"/>
    </w:pPr>
  </w:style>
  <w:style w:type="paragraph" w:styleId="31">
    <w:name w:val="Body Text 3"/>
    <w:basedOn w:val="a"/>
    <w:link w:val="32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e">
    <w:name w:val="Strong"/>
    <w:qFormat/>
    <w:rsid w:val="00BE1AF8"/>
    <w:rPr>
      <w:b/>
      <w:bCs/>
    </w:rPr>
  </w:style>
  <w:style w:type="paragraph" w:styleId="21">
    <w:name w:val="Body Text Indent 2"/>
    <w:basedOn w:val="a"/>
    <w:link w:val="22"/>
    <w:rsid w:val="00BE1AF8"/>
    <w:pPr>
      <w:spacing w:after="120" w:line="480" w:lineRule="auto"/>
      <w:ind w:left="283"/>
    </w:pPr>
  </w:style>
  <w:style w:type="paragraph" w:styleId="af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3">
    <w:name w:val="Body Text 2"/>
    <w:basedOn w:val="a"/>
    <w:link w:val="24"/>
    <w:rsid w:val="00BE1AF8"/>
    <w:pPr>
      <w:spacing w:after="120" w:line="480" w:lineRule="auto"/>
    </w:pPr>
  </w:style>
  <w:style w:type="paragraph" w:styleId="11">
    <w:name w:val="toc 1"/>
    <w:basedOn w:val="a"/>
    <w:next w:val="a"/>
    <w:autoRedefine/>
    <w:semiHidden/>
    <w:rsid w:val="00BE1AF8"/>
  </w:style>
  <w:style w:type="paragraph" w:styleId="25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2">
    <w:name w:val="Мой1"/>
    <w:basedOn w:val="a"/>
    <w:rsid w:val="00BE1AF8"/>
    <w:rPr>
      <w:szCs w:val="20"/>
      <w:lang w:val="en-US"/>
    </w:rPr>
  </w:style>
  <w:style w:type="paragraph" w:styleId="33">
    <w:name w:val="Body Text Indent 3"/>
    <w:basedOn w:val="a"/>
    <w:link w:val="34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6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f0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f1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Основной текст_"/>
    <w:link w:val="35"/>
    <w:rsid w:val="00496085"/>
    <w:rPr>
      <w:spacing w:val="-2"/>
      <w:sz w:val="16"/>
      <w:szCs w:val="16"/>
      <w:shd w:val="clear" w:color="auto" w:fill="FFFFFF"/>
    </w:rPr>
  </w:style>
  <w:style w:type="paragraph" w:customStyle="1" w:styleId="35">
    <w:name w:val="Основной текст3"/>
    <w:basedOn w:val="a"/>
    <w:link w:val="af2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3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header"/>
    <w:basedOn w:val="a"/>
    <w:link w:val="af5"/>
    <w:rsid w:val="009975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9754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6">
    <w:name w:val="footnote text"/>
    <w:basedOn w:val="a"/>
    <w:link w:val="af7"/>
    <w:unhideWhenUsed/>
    <w:rsid w:val="00FD289D"/>
  </w:style>
  <w:style w:type="character" w:customStyle="1" w:styleId="af7">
    <w:name w:val="Текст сноски Знак"/>
    <w:basedOn w:val="a0"/>
    <w:link w:val="af6"/>
    <w:rsid w:val="00FD289D"/>
    <w:rPr>
      <w:sz w:val="24"/>
      <w:szCs w:val="24"/>
    </w:rPr>
  </w:style>
  <w:style w:type="character" w:styleId="af8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BB743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B7437"/>
    <w:rPr>
      <w:b/>
      <w:bCs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BB743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B74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74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B7437"/>
    <w:rPr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BB7437"/>
    <w:rPr>
      <w:color w:val="000000"/>
      <w:sz w:val="24"/>
      <w:szCs w:val="24"/>
    </w:rPr>
  </w:style>
  <w:style w:type="character" w:customStyle="1" w:styleId="ab">
    <w:name w:val="Название Знак"/>
    <w:basedOn w:val="a0"/>
    <w:link w:val="aa"/>
    <w:rsid w:val="00BB7437"/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B7437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BB7437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BB7437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B7437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BB743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4E65-CAC3-4A4F-8B33-F49B544D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77</Words>
  <Characters>4148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4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grebnevani</cp:lastModifiedBy>
  <cp:revision>12</cp:revision>
  <cp:lastPrinted>2018-03-26T11:46:00Z</cp:lastPrinted>
  <dcterms:created xsi:type="dcterms:W3CDTF">2018-03-26T11:46:00Z</dcterms:created>
  <dcterms:modified xsi:type="dcterms:W3CDTF">2018-10-02T10:30:00Z</dcterms:modified>
</cp:coreProperties>
</file>